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1753D1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F47168">
      <w:pPr>
        <w:ind w:left="-426" w:hanging="426"/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78371C">
        <w:rPr>
          <w:b/>
          <w:bCs/>
        </w:rPr>
        <w:t>10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2E3FDF">
        <w:rPr>
          <w:b/>
          <w:bCs/>
        </w:rPr>
        <w:t xml:space="preserve"> </w:t>
      </w:r>
      <w:r w:rsidR="0078371C">
        <w:rPr>
          <w:b/>
          <w:bCs/>
        </w:rPr>
        <w:t>17</w:t>
      </w:r>
      <w:r w:rsidR="002E3FDF">
        <w:rPr>
          <w:b/>
          <w:bCs/>
        </w:rPr>
        <w:t xml:space="preserve">  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>»</w:t>
      </w:r>
      <w:r w:rsidR="002E3FDF">
        <w:rPr>
          <w:b/>
          <w:bCs/>
        </w:rPr>
        <w:t xml:space="preserve">  октября</w:t>
      </w:r>
      <w:r w:rsidR="00FA1065">
        <w:rPr>
          <w:b/>
          <w:bCs/>
        </w:rPr>
        <w:t xml:space="preserve">  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 xml:space="preserve"> </w:t>
      </w:r>
      <w:r w:rsidR="00A3615F">
        <w:rPr>
          <w:b/>
          <w:bCs/>
        </w:rPr>
        <w:t>2022</w:t>
      </w:r>
      <w:r w:rsidRPr="00627604">
        <w:rPr>
          <w:b/>
          <w:bCs/>
        </w:rPr>
        <w:t xml:space="preserve"> г.</w:t>
      </w:r>
    </w:p>
    <w:p w:rsidR="00A86699" w:rsidRDefault="00A86699" w:rsidP="00A86699">
      <w:pPr>
        <w:jc w:val="center"/>
        <w:rPr>
          <w:bCs/>
        </w:rPr>
      </w:pPr>
    </w:p>
    <w:p w:rsidR="00AC5721" w:rsidRPr="00EA5326" w:rsidRDefault="00AC5721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2E3FDF">
        <w:rPr>
          <w:b/>
          <w:bCs/>
        </w:rPr>
        <w:t>9 месяцев</w:t>
      </w:r>
      <w:r w:rsidR="00337F5B">
        <w:rPr>
          <w:b/>
          <w:bCs/>
        </w:rPr>
        <w:t xml:space="preserve"> </w:t>
      </w:r>
      <w:r w:rsidR="00A3615F">
        <w:rPr>
          <w:b/>
          <w:bCs/>
        </w:rPr>
        <w:t>2022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022BD3">
        <w:t xml:space="preserve"> Бюджетным Кодексом</w:t>
      </w:r>
      <w:r w:rsidRPr="00A86699">
        <w:t xml:space="preserve"> Российской Федерации, </w:t>
      </w:r>
      <w:r w:rsidR="00022BD3">
        <w:t>Положением о бюджетном процессе</w:t>
      </w:r>
      <w:proofErr w:type="gramStart"/>
      <w:r w:rsidR="00022BD3">
        <w:t xml:space="preserve"> ,</w:t>
      </w:r>
      <w:proofErr w:type="gramEnd"/>
      <w:r w:rsidR="00FA1065">
        <w:t xml:space="preserve"> </w:t>
      </w:r>
      <w:r w:rsidRPr="00A86699">
        <w:t>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2E3FDF">
        <w:t>9 месяцев</w:t>
      </w:r>
      <w:r w:rsidR="006E10E1">
        <w:t xml:space="preserve"> 2</w:t>
      </w:r>
      <w:r w:rsidR="00A3615F">
        <w:t>022</w:t>
      </w:r>
      <w:r w:rsidRPr="00A86699">
        <w:t xml:space="preserve"> года по доходам в сумме </w:t>
      </w:r>
      <w:r w:rsidR="002E3FDF">
        <w:t>5 669 093,62</w:t>
      </w:r>
      <w:r w:rsidR="00FA1065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2E3FDF">
        <w:t>5 604 606,06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2E3FDF">
        <w:t>10</w:t>
      </w:r>
      <w:r w:rsidR="00A3615F">
        <w:t>.2022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2E3FDF">
        <w:t>1</w:t>
      </w:r>
      <w:r w:rsidR="00F47168">
        <w:t>0</w:t>
      </w:r>
      <w:r w:rsidR="001C544F">
        <w:t>.2021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2E3FDF">
        <w:t>1</w:t>
      </w:r>
      <w:r w:rsidR="00F47168">
        <w:t>0</w:t>
      </w:r>
      <w:r w:rsidR="006E10E1">
        <w:t>.2</w:t>
      </w:r>
      <w:r w:rsidR="00A3615F">
        <w:t>022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>исполнении расходной 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2E3FDF">
        <w:t>1</w:t>
      </w:r>
      <w:r w:rsidR="00F47168">
        <w:t>0</w:t>
      </w:r>
      <w:r w:rsidR="00A3615F">
        <w:t>.2022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lastRenderedPageBreak/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25130E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E2448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</w:t>
            </w:r>
            <w:r w:rsidR="00FF106D">
              <w:rPr>
                <w:b/>
                <w:bCs/>
                <w:sz w:val="20"/>
                <w:szCs w:val="20"/>
              </w:rPr>
              <w:t>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101A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 79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51E3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26</w:t>
            </w:r>
          </w:p>
        </w:tc>
      </w:tr>
      <w:tr w:rsidR="00781C21" w:rsidRPr="003660DE" w:rsidTr="0025130E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101A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 79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101A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05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2E3FD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8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2E3FD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7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2E3FD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627604" w:rsidRDefault="00F47168" w:rsidP="00F47168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</w:t>
            </w:r>
            <w:proofErr w:type="spellStart"/>
            <w:r>
              <w:rPr>
                <w:sz w:val="20"/>
                <w:szCs w:val="20"/>
              </w:rPr>
              <w:t>штрфов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F47168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2E3FD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1C544F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1C544F" w:rsidRDefault="001C544F" w:rsidP="001C544F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1C544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C544F" w:rsidRPr="00627604" w:rsidRDefault="001C544F" w:rsidP="00F471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E5" w:rsidRPr="00394AE5" w:rsidRDefault="00394AE5" w:rsidP="00394AE5">
            <w:pPr>
              <w:jc w:val="both"/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  <w:p w:rsidR="001C544F" w:rsidRPr="001C544F" w:rsidRDefault="001C544F" w:rsidP="001C544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98414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101A6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 332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B73E8A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2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2E3FDF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2E3FDF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2E3FDF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2E3FD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88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101A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55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84CE7" w:rsidRDefault="00781C21" w:rsidP="00856E8D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394AE5" w:rsidRDefault="00F47168" w:rsidP="00394AE5">
            <w:pPr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F47168" w:rsidRPr="00C84CE7" w:rsidRDefault="00F47168" w:rsidP="00856E8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F08A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2E3FD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3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101A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3</w:t>
            </w:r>
          </w:p>
        </w:tc>
      </w:tr>
      <w:tr w:rsidR="00781C21" w:rsidRPr="003660DE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2E3FD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FA42F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2E3FDF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101A6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44</w:t>
            </w:r>
          </w:p>
        </w:tc>
      </w:tr>
      <w:tr w:rsidR="00781C21" w:rsidRPr="003660DE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02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2B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2E3FDF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 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101A6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44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1766" w:type="dxa"/>
        <w:tblInd w:w="-1026" w:type="dxa"/>
        <w:tblLayout w:type="fixed"/>
        <w:tblLook w:val="04A0"/>
      </w:tblPr>
      <w:tblGrid>
        <w:gridCol w:w="136"/>
        <w:gridCol w:w="282"/>
        <w:gridCol w:w="566"/>
        <w:gridCol w:w="121"/>
        <w:gridCol w:w="980"/>
        <w:gridCol w:w="86"/>
        <w:gridCol w:w="1366"/>
        <w:gridCol w:w="424"/>
        <w:gridCol w:w="414"/>
        <w:gridCol w:w="154"/>
        <w:gridCol w:w="283"/>
        <w:gridCol w:w="147"/>
        <w:gridCol w:w="423"/>
        <w:gridCol w:w="1419"/>
        <w:gridCol w:w="705"/>
        <w:gridCol w:w="996"/>
        <w:gridCol w:w="280"/>
        <w:gridCol w:w="1278"/>
        <w:gridCol w:w="143"/>
        <w:gridCol w:w="421"/>
        <w:gridCol w:w="571"/>
        <w:gridCol w:w="145"/>
        <w:gridCol w:w="232"/>
        <w:gridCol w:w="44"/>
        <w:gridCol w:w="150"/>
      </w:tblGrid>
      <w:tr w:rsidR="00627604" w:rsidRPr="00D11CEB" w:rsidTr="004F03ED">
        <w:trPr>
          <w:gridBefore w:val="2"/>
          <w:gridAfter w:val="3"/>
          <w:wBefore w:w="418" w:type="dxa"/>
          <w:wAfter w:w="426" w:type="dxa"/>
          <w:trHeight w:val="322"/>
        </w:trPr>
        <w:tc>
          <w:tcPr>
            <w:tcW w:w="10922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4F03ED">
        <w:trPr>
          <w:gridBefore w:val="2"/>
          <w:gridAfter w:val="3"/>
          <w:wBefore w:w="418" w:type="dxa"/>
          <w:wAfter w:w="426" w:type="dxa"/>
          <w:trHeight w:val="207"/>
        </w:trPr>
        <w:tc>
          <w:tcPr>
            <w:tcW w:w="10922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4F03ED">
        <w:trPr>
          <w:gridBefore w:val="2"/>
          <w:gridAfter w:val="3"/>
          <w:wBefore w:w="418" w:type="dxa"/>
          <w:wAfter w:w="426" w:type="dxa"/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4F03ED">
        <w:trPr>
          <w:gridBefore w:val="2"/>
          <w:gridAfter w:val="3"/>
          <w:wBefore w:w="418" w:type="dxa"/>
          <w:wAfter w:w="426" w:type="dxa"/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3101A6" w:rsidRPr="00D11CEB" w:rsidTr="004F03ED">
        <w:trPr>
          <w:gridBefore w:val="2"/>
          <w:gridAfter w:val="3"/>
          <w:wBefore w:w="418" w:type="dxa"/>
          <w:wAfter w:w="426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AC5721" w:rsidRDefault="003101A6" w:rsidP="00562D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84 583,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856E8D" w:rsidRDefault="003101A6" w:rsidP="00562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57 298,4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3101A6" w:rsidRDefault="003101A6" w:rsidP="00562D8C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 w:rsidRPr="003101A6">
              <w:rPr>
                <w:b/>
                <w:bCs/>
                <w:sz w:val="20"/>
                <w:szCs w:val="20"/>
              </w:rPr>
              <w:t>88,05</w:t>
            </w:r>
          </w:p>
        </w:tc>
      </w:tr>
      <w:tr w:rsidR="003101A6" w:rsidRPr="00D11CEB" w:rsidTr="004F03ED">
        <w:trPr>
          <w:gridBefore w:val="2"/>
          <w:gridAfter w:val="3"/>
          <w:wBefore w:w="418" w:type="dxa"/>
          <w:wAfter w:w="42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AC5721" w:rsidRDefault="003101A6" w:rsidP="000172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84 583,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856E8D" w:rsidRDefault="003101A6" w:rsidP="00017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57 298,4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3101A6" w:rsidRDefault="003101A6" w:rsidP="005B45DF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 w:rsidRPr="003101A6">
              <w:rPr>
                <w:b/>
                <w:bCs/>
                <w:sz w:val="20"/>
                <w:szCs w:val="20"/>
              </w:rPr>
              <w:t>88,05</w:t>
            </w:r>
          </w:p>
        </w:tc>
      </w:tr>
      <w:tr w:rsidR="003101A6" w:rsidRPr="00D11CEB" w:rsidTr="004F03ED">
        <w:trPr>
          <w:gridBefore w:val="2"/>
          <w:gridAfter w:val="3"/>
          <w:wBefore w:w="418" w:type="dxa"/>
          <w:wAfter w:w="426" w:type="dxa"/>
          <w:trHeight w:val="4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AC5721" w:rsidRDefault="003101A6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43,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57,4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3101A6" w:rsidRPr="00D11CEB" w:rsidTr="004F03ED">
        <w:trPr>
          <w:gridBefore w:val="2"/>
          <w:gridAfter w:val="3"/>
          <w:wBefore w:w="418" w:type="dxa"/>
          <w:wAfter w:w="426" w:type="dxa"/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022BD3" w:rsidRDefault="003101A6" w:rsidP="005B45DF">
            <w:pPr>
              <w:jc w:val="center"/>
              <w:rPr>
                <w:bCs/>
                <w:sz w:val="20"/>
                <w:szCs w:val="20"/>
              </w:rPr>
            </w:pPr>
            <w:r w:rsidRPr="00022BD3">
              <w:rPr>
                <w:bCs/>
                <w:sz w:val="20"/>
                <w:szCs w:val="20"/>
              </w:rPr>
              <w:t>3 143,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E24485" w:rsidRDefault="003101A6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57,4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</w:tr>
      <w:tr w:rsidR="003101A6" w:rsidRPr="00D11CEB" w:rsidTr="004F03ED">
        <w:trPr>
          <w:gridBefore w:val="2"/>
          <w:gridAfter w:val="3"/>
          <w:wBefore w:w="418" w:type="dxa"/>
          <w:wAfter w:w="426" w:type="dxa"/>
          <w:trHeight w:val="7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AC5721" w:rsidRDefault="003101A6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 4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 325,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45</w:t>
            </w:r>
          </w:p>
        </w:tc>
      </w:tr>
      <w:tr w:rsidR="003101A6" w:rsidRPr="00D11CEB" w:rsidTr="004F03ED">
        <w:trPr>
          <w:gridBefore w:val="2"/>
          <w:gridAfter w:val="3"/>
          <w:wBefore w:w="418" w:type="dxa"/>
          <w:wAfter w:w="426" w:type="dxa"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220239" w:rsidRDefault="003101A6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4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220239" w:rsidRDefault="003101A6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 325,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220239" w:rsidRDefault="003101A6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5</w:t>
            </w:r>
          </w:p>
        </w:tc>
      </w:tr>
      <w:tr w:rsidR="003101A6" w:rsidRPr="00D11CEB" w:rsidTr="004F03ED">
        <w:trPr>
          <w:gridBefore w:val="2"/>
          <w:gridAfter w:val="3"/>
          <w:wBefore w:w="418" w:type="dxa"/>
          <w:wAfter w:w="426" w:type="dxa"/>
          <w:trHeight w:val="4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AC5721" w:rsidRDefault="003101A6" w:rsidP="00E24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60 2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30 000,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43</w:t>
            </w:r>
          </w:p>
        </w:tc>
      </w:tr>
      <w:tr w:rsidR="003101A6" w:rsidRPr="00D11CEB" w:rsidTr="004F03ED">
        <w:trPr>
          <w:gridBefore w:val="2"/>
          <w:gridAfter w:val="3"/>
          <w:wBefore w:w="418" w:type="dxa"/>
          <w:wAfter w:w="426" w:type="dxa"/>
          <w:trHeight w:val="12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E24485" w:rsidRDefault="003101A6" w:rsidP="000172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3</w:t>
            </w:r>
            <w:r w:rsidRPr="00E24485">
              <w:rPr>
                <w:bCs/>
                <w:sz w:val="20"/>
                <w:szCs w:val="20"/>
              </w:rPr>
              <w:t>60 2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E24485" w:rsidRDefault="003101A6" w:rsidP="000172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30 000,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220239" w:rsidRDefault="003101A6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43</w:t>
            </w:r>
          </w:p>
        </w:tc>
      </w:tr>
      <w:tr w:rsidR="003101A6" w:rsidRPr="00D11CEB" w:rsidTr="004F03ED">
        <w:trPr>
          <w:gridBefore w:val="2"/>
          <w:gridAfter w:val="3"/>
          <w:wBefore w:w="418" w:type="dxa"/>
          <w:wAfter w:w="426" w:type="dxa"/>
          <w:trHeight w:val="6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B37DF6" w:rsidRDefault="003101A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B37DF6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B37DF6" w:rsidRDefault="003101A6" w:rsidP="00856E8D">
            <w:pPr>
              <w:jc w:val="center"/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2 02 9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B37DF6" w:rsidRDefault="003101A6" w:rsidP="00856E8D">
            <w:pPr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AC5721" w:rsidRDefault="003101A6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46 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3101A6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1A6">
              <w:rPr>
                <w:b/>
                <w:bCs/>
                <w:sz w:val="20"/>
                <w:szCs w:val="20"/>
              </w:rPr>
              <w:t>3 991 616,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79</w:t>
            </w:r>
          </w:p>
        </w:tc>
      </w:tr>
      <w:tr w:rsidR="003101A6" w:rsidRPr="00D11CEB" w:rsidTr="004F03ED">
        <w:trPr>
          <w:gridBefore w:val="2"/>
          <w:gridAfter w:val="3"/>
          <w:wBefore w:w="418" w:type="dxa"/>
          <w:wAfter w:w="426" w:type="dxa"/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975FAB" w:rsidRDefault="003101A6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220239" w:rsidRDefault="003101A6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46 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E24485" w:rsidRDefault="003101A6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91 616,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A6" w:rsidRPr="00220239" w:rsidRDefault="003101A6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9</w:t>
            </w:r>
          </w:p>
        </w:tc>
      </w:tr>
      <w:tr w:rsidR="003101A6" w:rsidRPr="00F304BA" w:rsidTr="00FD7D29">
        <w:trPr>
          <w:gridBefore w:val="4"/>
          <w:gridAfter w:val="1"/>
          <w:wBefore w:w="1105" w:type="dxa"/>
          <w:wAfter w:w="150" w:type="dxa"/>
          <w:trHeight w:val="65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A6" w:rsidRPr="00927D10" w:rsidRDefault="003101A6" w:rsidP="00927D10">
            <w:pPr>
              <w:rPr>
                <w:sz w:val="18"/>
                <w:szCs w:val="18"/>
              </w:rPr>
            </w:pPr>
          </w:p>
        </w:tc>
      </w:tr>
      <w:tr w:rsidR="003101A6" w:rsidRPr="00F304BA" w:rsidTr="00FD7D29">
        <w:trPr>
          <w:gridBefore w:val="4"/>
          <w:gridAfter w:val="1"/>
          <w:wBefore w:w="1105" w:type="dxa"/>
          <w:wAfter w:w="150" w:type="dxa"/>
          <w:trHeight w:val="300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A6" w:rsidRPr="00F304BA" w:rsidRDefault="003101A6" w:rsidP="005B1D0C">
            <w:pPr>
              <w:rPr>
                <w:sz w:val="18"/>
                <w:szCs w:val="18"/>
              </w:rPr>
            </w:pPr>
          </w:p>
        </w:tc>
      </w:tr>
      <w:tr w:rsidR="003101A6" w:rsidRPr="00F304BA" w:rsidTr="00FD7D29">
        <w:trPr>
          <w:gridBefore w:val="4"/>
          <w:gridAfter w:val="1"/>
          <w:wBefore w:w="1105" w:type="dxa"/>
          <w:wAfter w:w="150" w:type="dxa"/>
          <w:trHeight w:val="300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A6" w:rsidRDefault="003101A6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  <w:p w:rsidR="003101A6" w:rsidRPr="00627604" w:rsidRDefault="003101A6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3101A6" w:rsidRPr="00627604" w:rsidRDefault="003101A6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3101A6" w:rsidRPr="00627604" w:rsidRDefault="003101A6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27604">
              <w:rPr>
                <w:sz w:val="18"/>
                <w:szCs w:val="18"/>
              </w:rPr>
              <w:t xml:space="preserve">униципального образования </w:t>
            </w:r>
          </w:p>
          <w:p w:rsidR="003101A6" w:rsidRPr="009E7994" w:rsidRDefault="003101A6" w:rsidP="00B92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</w:tc>
      </w:tr>
      <w:tr w:rsidR="003101A6" w:rsidRPr="00CA4410" w:rsidTr="004F03ED">
        <w:trPr>
          <w:gridBefore w:val="4"/>
          <w:gridAfter w:val="3"/>
          <w:wBefore w:w="1105" w:type="dxa"/>
          <w:wAfter w:w="426" w:type="dxa"/>
          <w:trHeight w:val="276"/>
        </w:trPr>
        <w:tc>
          <w:tcPr>
            <w:tcW w:w="1023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1A6" w:rsidRPr="00627604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3101A6" w:rsidRPr="00CA4410" w:rsidTr="004F03ED">
        <w:trPr>
          <w:gridBefore w:val="4"/>
          <w:gridAfter w:val="3"/>
          <w:wBefore w:w="1105" w:type="dxa"/>
          <w:wAfter w:w="426" w:type="dxa"/>
          <w:trHeight w:val="585"/>
        </w:trPr>
        <w:tc>
          <w:tcPr>
            <w:tcW w:w="1023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1A6" w:rsidRPr="00CA4410" w:rsidRDefault="003101A6" w:rsidP="00A57A9B">
            <w:pPr>
              <w:rPr>
                <w:b/>
                <w:bCs/>
              </w:rPr>
            </w:pPr>
          </w:p>
        </w:tc>
      </w:tr>
      <w:tr w:rsidR="003101A6" w:rsidRPr="00627604" w:rsidTr="004F03ED">
        <w:trPr>
          <w:gridBefore w:val="4"/>
          <w:gridAfter w:val="3"/>
          <w:wBefore w:w="1105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1A6" w:rsidRPr="00CA4410" w:rsidRDefault="003101A6" w:rsidP="00A57A9B"/>
        </w:tc>
        <w:tc>
          <w:tcPr>
            <w:tcW w:w="4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A6" w:rsidRPr="00CA4410" w:rsidRDefault="003101A6" w:rsidP="00A57A9B">
            <w:pPr>
              <w:rPr>
                <w:b/>
                <w:bCs/>
              </w:rPr>
            </w:pPr>
          </w:p>
        </w:tc>
        <w:tc>
          <w:tcPr>
            <w:tcW w:w="453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01A6" w:rsidRPr="00627604" w:rsidRDefault="003101A6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3101A6" w:rsidRPr="00CA4410" w:rsidTr="004F03ED">
        <w:trPr>
          <w:gridBefore w:val="4"/>
          <w:gridAfter w:val="3"/>
          <w:wBefore w:w="1105" w:type="dxa"/>
          <w:wAfter w:w="426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1A6" w:rsidRPr="00B92F89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1A6" w:rsidRPr="00B92F89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A6" w:rsidRPr="00B92F89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A6" w:rsidRPr="00B92F89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A6" w:rsidRPr="00B92F89" w:rsidRDefault="003101A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75149C" w:rsidRPr="00CA4410" w:rsidTr="004F03ED">
        <w:trPr>
          <w:gridBefore w:val="4"/>
          <w:gridAfter w:val="3"/>
          <w:wBefore w:w="1105" w:type="dxa"/>
          <w:wAfter w:w="426" w:type="dxa"/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49C" w:rsidRPr="00220239" w:rsidRDefault="0075149C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49C" w:rsidRPr="00220239" w:rsidRDefault="0075149C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49C" w:rsidRPr="0075149C" w:rsidRDefault="0075149C" w:rsidP="00FD29B5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C">
              <w:rPr>
                <w:b/>
                <w:bCs/>
                <w:sz w:val="20"/>
                <w:szCs w:val="20"/>
              </w:rPr>
              <w:t>2</w:t>
            </w:r>
            <w:r w:rsidR="00FD29B5">
              <w:rPr>
                <w:b/>
                <w:bCs/>
                <w:sz w:val="20"/>
                <w:szCs w:val="20"/>
              </w:rPr>
              <w:t> 815 728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9C" w:rsidRPr="00220239" w:rsidRDefault="00FD29B5" w:rsidP="00567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1 203,5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9C" w:rsidRPr="00220239" w:rsidRDefault="00FD29B5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4</w:t>
            </w:r>
          </w:p>
        </w:tc>
      </w:tr>
      <w:tr w:rsidR="0075149C" w:rsidRPr="00CA4410" w:rsidTr="004F03ED">
        <w:trPr>
          <w:gridBefore w:val="4"/>
          <w:gridAfter w:val="3"/>
          <w:wBefore w:w="1105" w:type="dxa"/>
          <w:wAfter w:w="426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49C" w:rsidRPr="00220239" w:rsidRDefault="0075149C" w:rsidP="005B45DF">
            <w:pPr>
              <w:jc w:val="center"/>
              <w:rPr>
                <w:sz w:val="20"/>
                <w:szCs w:val="20"/>
                <w:lang w:val="en-US"/>
              </w:rPr>
            </w:pPr>
            <w:r w:rsidRPr="00220239">
              <w:rPr>
                <w:sz w:val="20"/>
                <w:szCs w:val="20"/>
              </w:rPr>
              <w:t>010</w:t>
            </w:r>
            <w:r w:rsidRPr="002202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49C" w:rsidRPr="00220239" w:rsidRDefault="0075149C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49C" w:rsidRPr="0075149C" w:rsidRDefault="00BB2740" w:rsidP="0056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  <w:r w:rsidR="00FD29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9C" w:rsidRPr="00220239" w:rsidRDefault="00BB2740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  <w:r w:rsidR="00FD29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9,0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9C" w:rsidRPr="00220239" w:rsidRDefault="00BB2740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75149C" w:rsidRPr="00CA4410" w:rsidTr="004F03ED">
        <w:trPr>
          <w:gridBefore w:val="4"/>
          <w:gridAfter w:val="3"/>
          <w:wBefore w:w="1105" w:type="dxa"/>
          <w:wAfter w:w="426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49C" w:rsidRPr="00220239" w:rsidRDefault="0075149C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104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C" w:rsidRPr="00220239" w:rsidRDefault="0075149C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49C" w:rsidRPr="0075149C" w:rsidRDefault="0075149C" w:rsidP="00BB2740">
            <w:pPr>
              <w:jc w:val="center"/>
              <w:rPr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1</w:t>
            </w:r>
            <w:r w:rsidR="00FD29B5">
              <w:rPr>
                <w:sz w:val="20"/>
                <w:szCs w:val="20"/>
              </w:rPr>
              <w:t> </w:t>
            </w:r>
            <w:r w:rsidR="00BB2740">
              <w:rPr>
                <w:sz w:val="20"/>
                <w:szCs w:val="20"/>
              </w:rPr>
              <w:t>547</w:t>
            </w:r>
            <w:r w:rsidR="00FD29B5">
              <w:rPr>
                <w:sz w:val="20"/>
                <w:szCs w:val="20"/>
              </w:rPr>
              <w:t xml:space="preserve"> </w:t>
            </w:r>
            <w:r w:rsidR="00BB2740">
              <w:rPr>
                <w:sz w:val="20"/>
                <w:szCs w:val="20"/>
              </w:rPr>
              <w:t>964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9C" w:rsidRPr="00220239" w:rsidRDefault="00BB2740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64 571,0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9C" w:rsidRPr="00220239" w:rsidRDefault="00FD29B5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15</w:t>
            </w:r>
          </w:p>
        </w:tc>
      </w:tr>
      <w:tr w:rsidR="0075149C" w:rsidRPr="00CA4410" w:rsidTr="004F03ED">
        <w:trPr>
          <w:gridBefore w:val="4"/>
          <w:gridAfter w:val="3"/>
          <w:wBefore w:w="1105" w:type="dxa"/>
          <w:wAfter w:w="426" w:type="dxa"/>
          <w:trHeight w:val="1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9C" w:rsidRPr="00220239" w:rsidRDefault="0075149C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111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C" w:rsidRPr="00220239" w:rsidRDefault="0075149C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9C" w:rsidRPr="0075149C" w:rsidRDefault="0075149C" w:rsidP="00562D8C">
            <w:pPr>
              <w:jc w:val="center"/>
              <w:rPr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9C" w:rsidRPr="00220239" w:rsidRDefault="0075149C" w:rsidP="004717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9C" w:rsidRPr="00220239" w:rsidRDefault="0075149C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5149C" w:rsidRPr="00CA4410" w:rsidTr="004F03ED">
        <w:trPr>
          <w:gridBefore w:val="4"/>
          <w:gridAfter w:val="3"/>
          <w:wBefore w:w="1105" w:type="dxa"/>
          <w:wAfter w:w="426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49C" w:rsidRPr="00220239" w:rsidRDefault="0075149C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113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C" w:rsidRPr="00220239" w:rsidRDefault="0075149C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49C" w:rsidRPr="0075149C" w:rsidRDefault="00FD29B5" w:rsidP="0056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735,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9C" w:rsidRPr="00220239" w:rsidRDefault="00FD29B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603,3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9C" w:rsidRPr="00220239" w:rsidRDefault="00FD29B5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5</w:t>
            </w:r>
          </w:p>
        </w:tc>
      </w:tr>
      <w:tr w:rsidR="0075149C" w:rsidRPr="00CA4410" w:rsidTr="004F03ED">
        <w:trPr>
          <w:gridBefore w:val="4"/>
          <w:gridAfter w:val="3"/>
          <w:wBefore w:w="1105" w:type="dxa"/>
          <w:wAfter w:w="426" w:type="dxa"/>
          <w:trHeight w:val="2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149C" w:rsidRPr="00220239" w:rsidRDefault="0075149C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49C" w:rsidRPr="00220239" w:rsidRDefault="0075149C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149C" w:rsidRPr="0075149C" w:rsidRDefault="0075149C" w:rsidP="00562D8C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C">
              <w:rPr>
                <w:b/>
                <w:bCs/>
                <w:sz w:val="20"/>
                <w:szCs w:val="20"/>
              </w:rPr>
              <w:t>174 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9C" w:rsidRPr="00220239" w:rsidRDefault="00FD29B5" w:rsidP="00471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002,5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9C" w:rsidRPr="00220239" w:rsidRDefault="00FD29B5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53</w:t>
            </w:r>
          </w:p>
        </w:tc>
      </w:tr>
      <w:tr w:rsidR="0075149C" w:rsidRPr="00CA4410" w:rsidTr="004F03ED">
        <w:trPr>
          <w:gridBefore w:val="4"/>
          <w:gridAfter w:val="3"/>
          <w:wBefore w:w="1105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149C" w:rsidRPr="00220239" w:rsidRDefault="0075149C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203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49C" w:rsidRPr="00220239" w:rsidRDefault="0075149C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149C" w:rsidRPr="0075149C" w:rsidRDefault="0075149C" w:rsidP="00562D8C">
            <w:pPr>
              <w:jc w:val="center"/>
              <w:rPr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174 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9C" w:rsidRPr="00421671" w:rsidRDefault="00FD29B5" w:rsidP="00017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02,5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9C" w:rsidRPr="00421671" w:rsidRDefault="00FD29B5" w:rsidP="00017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3</w:t>
            </w:r>
          </w:p>
        </w:tc>
      </w:tr>
      <w:tr w:rsidR="0075149C" w:rsidRPr="00CA4410" w:rsidTr="004F03ED">
        <w:trPr>
          <w:gridBefore w:val="4"/>
          <w:gridAfter w:val="3"/>
          <w:wBefore w:w="1105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149C" w:rsidRPr="00220239" w:rsidRDefault="0075149C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49C" w:rsidRPr="00220239" w:rsidRDefault="0075149C" w:rsidP="005B45DF">
            <w:pPr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149C" w:rsidRPr="0075149C" w:rsidRDefault="0075149C" w:rsidP="00562D8C">
            <w:pPr>
              <w:jc w:val="center"/>
              <w:rPr>
                <w:b/>
                <w:sz w:val="20"/>
                <w:szCs w:val="20"/>
              </w:rPr>
            </w:pPr>
            <w:r w:rsidRPr="0075149C">
              <w:rPr>
                <w:b/>
                <w:sz w:val="20"/>
                <w:szCs w:val="20"/>
              </w:rPr>
              <w:t>1 310 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9C" w:rsidRPr="00421671" w:rsidRDefault="00FD29B5" w:rsidP="00017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0 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9C" w:rsidRPr="00421671" w:rsidRDefault="00FD29B5" w:rsidP="00017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6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409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sz w:val="20"/>
                <w:szCs w:val="20"/>
                <w:lang w:val="en-US"/>
              </w:rPr>
            </w:pPr>
            <w:r w:rsidRPr="0022023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1 310 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FD29B5" w:rsidRDefault="00FD29B5" w:rsidP="00B73E8A">
            <w:pPr>
              <w:jc w:val="center"/>
              <w:rPr>
                <w:sz w:val="20"/>
                <w:szCs w:val="20"/>
              </w:rPr>
            </w:pPr>
            <w:r w:rsidRPr="00FD29B5">
              <w:rPr>
                <w:sz w:val="20"/>
                <w:szCs w:val="20"/>
              </w:rPr>
              <w:t>1 180 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FD29B5" w:rsidRDefault="00FD29B5" w:rsidP="00B73E8A">
            <w:pPr>
              <w:jc w:val="center"/>
              <w:rPr>
                <w:sz w:val="20"/>
                <w:szCs w:val="20"/>
              </w:rPr>
            </w:pPr>
            <w:r w:rsidRPr="00FD29B5">
              <w:rPr>
                <w:sz w:val="20"/>
                <w:szCs w:val="20"/>
              </w:rPr>
              <w:t>90,06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4F03ED" w:rsidP="00562D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 41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7B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 600,6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4F03ED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88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3 45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494,2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2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503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229 9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 106,4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11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505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370D95">
            <w:pPr>
              <w:jc w:val="center"/>
              <w:rPr>
                <w:b/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50 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562D8C" w:rsidRDefault="00FD29B5" w:rsidP="00515FF3">
            <w:pPr>
              <w:jc w:val="center"/>
              <w:rPr>
                <w:sz w:val="20"/>
                <w:szCs w:val="20"/>
              </w:rPr>
            </w:pPr>
            <w:r w:rsidRPr="00562D8C">
              <w:rPr>
                <w:sz w:val="20"/>
                <w:szCs w:val="20"/>
              </w:rPr>
              <w:t>100,00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3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C">
              <w:rPr>
                <w:b/>
                <w:bCs/>
                <w:sz w:val="20"/>
                <w:szCs w:val="20"/>
              </w:rPr>
              <w:t>1 931 940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B57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22 016,7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43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801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669 960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B57C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696,7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27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804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1 261 9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1 32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DE7AFF" w:rsidRDefault="00FD29B5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04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b/>
                <w:sz w:val="20"/>
                <w:szCs w:val="20"/>
              </w:rPr>
            </w:pPr>
            <w:r w:rsidRPr="0075149C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3101A6" w:rsidRDefault="00FD29B5" w:rsidP="00562D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01A6">
              <w:rPr>
                <w:b/>
                <w:color w:val="000000"/>
                <w:sz w:val="20"/>
                <w:szCs w:val="20"/>
              </w:rPr>
              <w:t>36 782,6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3101A6" w:rsidRDefault="00FD29B5" w:rsidP="00562D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01A6">
              <w:rPr>
                <w:b/>
                <w:color w:val="000000"/>
                <w:sz w:val="20"/>
                <w:szCs w:val="20"/>
              </w:rPr>
              <w:t>73,57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001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782,6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7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b/>
                <w:sz w:val="20"/>
                <w:szCs w:val="20"/>
              </w:rPr>
            </w:pPr>
            <w:r w:rsidRPr="0075149C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9B5" w:rsidRPr="00220239" w:rsidRDefault="00FD29B5" w:rsidP="0001729C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9B5" w:rsidRPr="00220239" w:rsidRDefault="00FD29B5" w:rsidP="0051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102</w:t>
            </w: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sz w:val="20"/>
                <w:szCs w:val="20"/>
              </w:rPr>
            </w:pPr>
            <w:r w:rsidRPr="0075149C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9B5" w:rsidRPr="00220239" w:rsidRDefault="00FD29B5" w:rsidP="0001729C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 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9B5" w:rsidRPr="00220239" w:rsidRDefault="00FD29B5" w:rsidP="00515F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220239" w:rsidRDefault="00FD29B5" w:rsidP="005B4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9B5" w:rsidRPr="00220239" w:rsidRDefault="00FD29B5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29B5" w:rsidRPr="0075149C" w:rsidRDefault="00FD29B5" w:rsidP="00562D8C">
            <w:pPr>
              <w:jc w:val="center"/>
              <w:rPr>
                <w:b/>
                <w:sz w:val="20"/>
                <w:szCs w:val="20"/>
              </w:rPr>
            </w:pPr>
            <w:r w:rsidRPr="0075149C">
              <w:rPr>
                <w:b/>
                <w:sz w:val="20"/>
                <w:szCs w:val="20"/>
              </w:rPr>
              <w:t>6 740 72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CA5C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04 606,0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B5" w:rsidRPr="00220239" w:rsidRDefault="00FD29B5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7</w:t>
            </w: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9B5" w:rsidRPr="00B43770" w:rsidRDefault="00FD29B5" w:rsidP="00A57A9B">
            <w:pPr>
              <w:jc w:val="center"/>
            </w:pPr>
          </w:p>
        </w:tc>
        <w:tc>
          <w:tcPr>
            <w:tcW w:w="4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9B5" w:rsidRPr="00F83EC1" w:rsidRDefault="00FD29B5" w:rsidP="00A57A9B">
            <w:pPr>
              <w:rPr>
                <w:b/>
                <w:bCs/>
              </w:rPr>
            </w:pPr>
          </w:p>
        </w:tc>
        <w:tc>
          <w:tcPr>
            <w:tcW w:w="4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9B5" w:rsidRDefault="00FD29B5" w:rsidP="00567A15">
            <w:pPr>
              <w:rPr>
                <w:b/>
                <w:bCs/>
              </w:rPr>
            </w:pPr>
          </w:p>
          <w:p w:rsidR="00FD29B5" w:rsidRDefault="00FD29B5" w:rsidP="00567A15">
            <w:pPr>
              <w:rPr>
                <w:b/>
                <w:bCs/>
              </w:rPr>
            </w:pPr>
          </w:p>
          <w:p w:rsidR="00FD29B5" w:rsidRDefault="00FD29B5" w:rsidP="00567A15">
            <w:pPr>
              <w:rPr>
                <w:b/>
                <w:bCs/>
              </w:rPr>
            </w:pPr>
          </w:p>
          <w:p w:rsidR="00FD29B5" w:rsidRDefault="00FD29B5" w:rsidP="00567A15">
            <w:pPr>
              <w:rPr>
                <w:b/>
                <w:bCs/>
              </w:rPr>
            </w:pPr>
          </w:p>
          <w:p w:rsidR="00FD29B5" w:rsidRDefault="00FD29B5" w:rsidP="00567A15">
            <w:pPr>
              <w:rPr>
                <w:b/>
                <w:bCs/>
              </w:rPr>
            </w:pPr>
          </w:p>
          <w:p w:rsidR="00FD29B5" w:rsidRDefault="00FD29B5" w:rsidP="00567A15">
            <w:pPr>
              <w:rPr>
                <w:b/>
                <w:bCs/>
              </w:rPr>
            </w:pPr>
          </w:p>
          <w:p w:rsidR="00FD29B5" w:rsidRDefault="00FD29B5" w:rsidP="00567A15">
            <w:pPr>
              <w:rPr>
                <w:b/>
                <w:bCs/>
              </w:rPr>
            </w:pPr>
          </w:p>
          <w:p w:rsidR="00FD29B5" w:rsidRDefault="00FD29B5" w:rsidP="00567A15">
            <w:pPr>
              <w:rPr>
                <w:b/>
                <w:bCs/>
              </w:rPr>
            </w:pPr>
          </w:p>
          <w:p w:rsidR="00FD29B5" w:rsidRDefault="00FD29B5" w:rsidP="00567A15">
            <w:pPr>
              <w:rPr>
                <w:b/>
                <w:bCs/>
              </w:rPr>
            </w:pPr>
          </w:p>
          <w:p w:rsidR="00FD29B5" w:rsidRPr="00A8738C" w:rsidRDefault="00FD29B5" w:rsidP="00567A15">
            <w:pPr>
              <w:rPr>
                <w:b/>
                <w:bCs/>
              </w:rPr>
            </w:pPr>
          </w:p>
        </w:tc>
      </w:tr>
      <w:tr w:rsidR="00FD29B5" w:rsidRPr="00CA4410" w:rsidTr="004F03ED">
        <w:trPr>
          <w:gridBefore w:val="4"/>
          <w:gridAfter w:val="3"/>
          <w:wBefore w:w="1105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29B5" w:rsidRDefault="00FD29B5" w:rsidP="00A57A9B">
            <w:pPr>
              <w:jc w:val="center"/>
            </w:pPr>
          </w:p>
        </w:tc>
        <w:tc>
          <w:tcPr>
            <w:tcW w:w="4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29B5" w:rsidRPr="00F83EC1" w:rsidRDefault="00FD29B5" w:rsidP="00A57A9B">
            <w:pPr>
              <w:rPr>
                <w:b/>
                <w:bCs/>
              </w:rPr>
            </w:pPr>
          </w:p>
        </w:tc>
        <w:tc>
          <w:tcPr>
            <w:tcW w:w="4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29B5" w:rsidRPr="00A8738C" w:rsidRDefault="00FD29B5" w:rsidP="00567A15">
            <w:pPr>
              <w:rPr>
                <w:b/>
                <w:bCs/>
              </w:rPr>
            </w:pPr>
          </w:p>
        </w:tc>
      </w:tr>
      <w:tr w:rsidR="00FD29B5" w:rsidRPr="00627604" w:rsidTr="004F03ED">
        <w:trPr>
          <w:gridBefore w:val="4"/>
          <w:wBefore w:w="1105" w:type="dxa"/>
          <w:trHeight w:val="255"/>
        </w:trPr>
        <w:tc>
          <w:tcPr>
            <w:tcW w:w="106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9B5" w:rsidRPr="00627604" w:rsidRDefault="00FD29B5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27604">
              <w:rPr>
                <w:sz w:val="18"/>
                <w:szCs w:val="18"/>
              </w:rPr>
              <w:t xml:space="preserve">риложение </w:t>
            </w:r>
            <w:r>
              <w:rPr>
                <w:sz w:val="18"/>
                <w:szCs w:val="18"/>
              </w:rPr>
              <w:t>№4</w:t>
            </w:r>
          </w:p>
          <w:p w:rsidR="00FD29B5" w:rsidRPr="00627604" w:rsidRDefault="00FD29B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FD29B5" w:rsidRPr="00627604" w:rsidRDefault="00FD29B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FD29B5" w:rsidRPr="00627604" w:rsidRDefault="00FD29B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FD29B5" w:rsidRPr="00627604" w:rsidRDefault="00FD29B5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FD29B5" w:rsidRPr="00F304BA" w:rsidTr="004F03ED">
        <w:trPr>
          <w:gridBefore w:val="4"/>
          <w:wBefore w:w="1105" w:type="dxa"/>
          <w:trHeight w:val="300"/>
        </w:trPr>
        <w:tc>
          <w:tcPr>
            <w:tcW w:w="106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9B5" w:rsidRPr="00B92F89" w:rsidRDefault="00FD29B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Ведомственная структура ра</w:t>
            </w:r>
            <w:r>
              <w:rPr>
                <w:b/>
                <w:bCs/>
                <w:sz w:val="20"/>
                <w:szCs w:val="20"/>
              </w:rPr>
              <w:t>сходов местного бюджета на 2022</w:t>
            </w:r>
            <w:r w:rsidRPr="00B92F8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D29B5" w:rsidTr="004F03ED">
        <w:trPr>
          <w:gridAfter w:val="2"/>
          <w:wAfter w:w="194" w:type="dxa"/>
          <w:trHeight w:val="255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9B5" w:rsidRPr="005056C6" w:rsidRDefault="00FD29B5" w:rsidP="00B92F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9B5" w:rsidRDefault="00FD29B5" w:rsidP="00A57A9B"/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9B5" w:rsidRDefault="00FD29B5" w:rsidP="00A57A9B">
            <w:pPr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9B5" w:rsidRDefault="00FD29B5" w:rsidP="00A57A9B"/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9B5" w:rsidRDefault="00FD29B5" w:rsidP="00A57A9B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9B5" w:rsidRDefault="00FD29B5" w:rsidP="00A57A9B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9B5" w:rsidRDefault="00FD29B5" w:rsidP="00A57A9B"/>
        </w:tc>
        <w:tc>
          <w:tcPr>
            <w:tcW w:w="3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9B5" w:rsidRPr="00627604" w:rsidRDefault="00FD29B5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9B5" w:rsidRPr="00627604" w:rsidRDefault="00FD29B5" w:rsidP="00A57A9B">
            <w:pPr>
              <w:rPr>
                <w:sz w:val="20"/>
                <w:szCs w:val="20"/>
              </w:rPr>
            </w:pPr>
          </w:p>
        </w:tc>
      </w:tr>
      <w:tr w:rsidR="00FD29B5" w:rsidTr="004F03ED">
        <w:trPr>
          <w:gridAfter w:val="2"/>
          <w:wAfter w:w="194" w:type="dxa"/>
          <w:trHeight w:val="533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9B5" w:rsidRPr="005056C6" w:rsidRDefault="00FD29B5" w:rsidP="00B92F8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B5" w:rsidRPr="002779AB" w:rsidRDefault="00FD29B5" w:rsidP="00B92F89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9B5" w:rsidRPr="002779AB" w:rsidRDefault="00FD29B5" w:rsidP="00B92F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9B5" w:rsidRPr="002779AB" w:rsidRDefault="00FD29B5" w:rsidP="00B92F89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B5" w:rsidRPr="002779AB" w:rsidRDefault="00FD29B5" w:rsidP="00277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B5" w:rsidRPr="002779AB" w:rsidRDefault="00FD29B5" w:rsidP="00277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B5" w:rsidRPr="002779AB" w:rsidRDefault="00FD29B5" w:rsidP="00277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B5" w:rsidRPr="002779AB" w:rsidRDefault="00FD29B5" w:rsidP="002779AB">
            <w:pPr>
              <w:pStyle w:val="af8"/>
              <w:jc w:val="center"/>
              <w:rPr>
                <w:sz w:val="18"/>
                <w:szCs w:val="18"/>
              </w:rPr>
            </w:pPr>
            <w:r w:rsidRPr="002779AB">
              <w:rPr>
                <w:sz w:val="18"/>
                <w:szCs w:val="18"/>
              </w:rPr>
              <w:t>(рубле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B5" w:rsidRPr="002779AB" w:rsidRDefault="00FD29B5" w:rsidP="002779AB">
            <w:pPr>
              <w:jc w:val="center"/>
              <w:rPr>
                <w:bCs/>
                <w:sz w:val="18"/>
                <w:szCs w:val="18"/>
              </w:rPr>
            </w:pPr>
            <w:r w:rsidRPr="002779AB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B5" w:rsidRPr="002779AB" w:rsidRDefault="00FD29B5" w:rsidP="002779AB">
            <w:pPr>
              <w:rPr>
                <w:bCs/>
                <w:sz w:val="18"/>
                <w:szCs w:val="18"/>
              </w:rPr>
            </w:pPr>
            <w:r w:rsidRPr="002779AB">
              <w:rPr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9B5" w:rsidRDefault="00FD29B5" w:rsidP="00A57A9B"/>
        </w:tc>
      </w:tr>
      <w:tr w:rsidR="00FD29B5" w:rsidTr="004F03ED">
        <w:trPr>
          <w:gridAfter w:val="2"/>
          <w:wAfter w:w="194" w:type="dxa"/>
          <w:trHeight w:val="42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B5" w:rsidRPr="00C77CF2" w:rsidRDefault="00FD29B5" w:rsidP="00B92F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B5" w:rsidRPr="002779AB" w:rsidRDefault="00FD29B5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B5" w:rsidRPr="002779AB" w:rsidRDefault="00FD29B5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B5" w:rsidRPr="002779AB" w:rsidRDefault="00FD29B5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B5" w:rsidRPr="002779AB" w:rsidRDefault="00FD29B5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B5" w:rsidRPr="002779AB" w:rsidRDefault="00FD29B5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B5" w:rsidRPr="002779AB" w:rsidRDefault="00FD29B5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B5" w:rsidRPr="002779AB" w:rsidRDefault="00FD29B5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B5" w:rsidRPr="002779AB" w:rsidRDefault="00FD29B5" w:rsidP="00382C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B5" w:rsidRPr="002779AB" w:rsidRDefault="00FD29B5" w:rsidP="00382C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9B5" w:rsidRPr="00627604" w:rsidRDefault="00FD29B5" w:rsidP="00A57A9B">
            <w:pPr>
              <w:rPr>
                <w:sz w:val="18"/>
                <w:szCs w:val="18"/>
              </w:rPr>
            </w:pPr>
          </w:p>
        </w:tc>
      </w:tr>
      <w:tr w:rsidR="00B73E8A" w:rsidTr="00FE168B">
        <w:trPr>
          <w:gridAfter w:val="2"/>
          <w:wAfter w:w="194" w:type="dxa"/>
          <w:trHeight w:val="420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B43770" w:rsidRDefault="00B73E8A" w:rsidP="00A57A9B">
            <w:pPr>
              <w:rPr>
                <w:b/>
                <w:bCs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сельское поселение      «</w:t>
            </w: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Майск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A60AA4" w:rsidRDefault="00B73E8A" w:rsidP="00FE168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40 7</w:t>
            </w:r>
            <w:r w:rsidRPr="00A60AA4">
              <w:rPr>
                <w:b/>
                <w:sz w:val="20"/>
                <w:szCs w:val="20"/>
              </w:rPr>
              <w:t>23,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220239" w:rsidRDefault="00B73E8A" w:rsidP="00FE1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04 606,0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220239" w:rsidRDefault="00B73E8A" w:rsidP="00FE1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Tr="004F03ED">
        <w:trPr>
          <w:gridAfter w:val="2"/>
          <w:wAfter w:w="194" w:type="dxa"/>
          <w:trHeight w:val="237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B43770" w:rsidRDefault="00B73E8A" w:rsidP="00A57A9B">
            <w:pPr>
              <w:rPr>
                <w:b/>
                <w:bCs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B73E8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15 728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8A" w:rsidRPr="00220239" w:rsidRDefault="00FE168B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1 203,5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8A" w:rsidRPr="00220239" w:rsidRDefault="00FE168B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Tr="00FE168B">
        <w:trPr>
          <w:gridAfter w:val="2"/>
          <w:wAfter w:w="194" w:type="dxa"/>
          <w:trHeight w:val="207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A" w:rsidRPr="00627604" w:rsidRDefault="00B73E8A" w:rsidP="005B45DF">
            <w:pPr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Default="00B73E8A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73E8A" w:rsidRPr="00627604" w:rsidRDefault="00B73E8A" w:rsidP="002779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73E8A" w:rsidRPr="00627604" w:rsidRDefault="00B73E8A" w:rsidP="002779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Default="00B73E8A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73E8A" w:rsidRPr="00627604" w:rsidRDefault="00B73E8A" w:rsidP="002779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73E8A" w:rsidRPr="00627604" w:rsidRDefault="00B73E8A" w:rsidP="002779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Default="00B73E8A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73E8A" w:rsidRPr="00627604" w:rsidRDefault="00B73E8A" w:rsidP="002779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FE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 029,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8A" w:rsidRPr="00ED5B13" w:rsidRDefault="00B73E8A" w:rsidP="00FE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 029,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8A" w:rsidRPr="00FE168B" w:rsidRDefault="00B73E8A" w:rsidP="00FE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E168B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Tr="00FE168B">
        <w:trPr>
          <w:gridAfter w:val="2"/>
          <w:wAfter w:w="194" w:type="dxa"/>
          <w:trHeight w:val="485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A" w:rsidRPr="00ED5B13" w:rsidRDefault="00B73E8A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FE168B" w:rsidRDefault="00B73E8A" w:rsidP="00FE168B">
            <w:pPr>
              <w:jc w:val="center"/>
              <w:rPr>
                <w:color w:val="000000"/>
                <w:sz w:val="20"/>
                <w:szCs w:val="20"/>
              </w:rPr>
            </w:pPr>
            <w:r w:rsidRPr="00FE168B">
              <w:rPr>
                <w:bCs/>
                <w:color w:val="000000"/>
                <w:sz w:val="20"/>
                <w:szCs w:val="20"/>
              </w:rPr>
              <w:t>839 029,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8A" w:rsidRPr="00FE168B" w:rsidRDefault="00B73E8A" w:rsidP="00FE168B">
            <w:pPr>
              <w:jc w:val="center"/>
              <w:rPr>
                <w:color w:val="000000"/>
                <w:sz w:val="20"/>
                <w:szCs w:val="20"/>
              </w:rPr>
            </w:pPr>
            <w:r w:rsidRPr="00FE168B">
              <w:rPr>
                <w:bCs/>
                <w:color w:val="000000"/>
                <w:sz w:val="20"/>
                <w:szCs w:val="20"/>
              </w:rPr>
              <w:t>839 029,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8A" w:rsidRPr="00220239" w:rsidRDefault="00B73E8A" w:rsidP="00FE16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Tr="00FE168B">
        <w:trPr>
          <w:gridAfter w:val="2"/>
          <w:wAfter w:w="194" w:type="dxa"/>
          <w:trHeight w:val="928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A" w:rsidRPr="00ED5B13" w:rsidRDefault="00B73E8A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ED5B13" w:rsidRDefault="00B73E8A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FE168B" w:rsidRDefault="00B73E8A" w:rsidP="00FE168B">
            <w:pPr>
              <w:jc w:val="center"/>
              <w:rPr>
                <w:color w:val="000000"/>
                <w:sz w:val="20"/>
                <w:szCs w:val="20"/>
              </w:rPr>
            </w:pPr>
            <w:r w:rsidRPr="00FE168B">
              <w:rPr>
                <w:bCs/>
                <w:color w:val="000000"/>
                <w:sz w:val="20"/>
                <w:szCs w:val="20"/>
              </w:rPr>
              <w:t>839 029,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8A" w:rsidRPr="00FE168B" w:rsidRDefault="00B73E8A" w:rsidP="00FE168B">
            <w:pPr>
              <w:jc w:val="center"/>
              <w:rPr>
                <w:color w:val="000000"/>
                <w:sz w:val="20"/>
                <w:szCs w:val="20"/>
              </w:rPr>
            </w:pPr>
            <w:r w:rsidRPr="00FE168B">
              <w:rPr>
                <w:bCs/>
                <w:color w:val="000000"/>
                <w:sz w:val="20"/>
                <w:szCs w:val="20"/>
              </w:rPr>
              <w:t>839 029,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8A" w:rsidRPr="00220239" w:rsidRDefault="00B73E8A" w:rsidP="00FE16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RPr="00FB3F02" w:rsidTr="004F03ED">
        <w:trPr>
          <w:gridAfter w:val="2"/>
          <w:wAfter w:w="194" w:type="dxa"/>
          <w:trHeight w:val="41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A" w:rsidRPr="00ED5B13" w:rsidRDefault="00B73E8A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 343,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 343,3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8A" w:rsidRPr="0097441F" w:rsidRDefault="00B73E8A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FB3F02" w:rsidRDefault="00B73E8A" w:rsidP="00A57A9B">
            <w:pPr>
              <w:rPr>
                <w:i/>
                <w:sz w:val="18"/>
                <w:szCs w:val="18"/>
              </w:rPr>
            </w:pPr>
          </w:p>
        </w:tc>
      </w:tr>
      <w:tr w:rsidR="00B73E8A" w:rsidRPr="00FB3F02" w:rsidTr="004F03ED">
        <w:trPr>
          <w:gridAfter w:val="2"/>
          <w:wAfter w:w="194" w:type="dxa"/>
          <w:trHeight w:val="645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634503" w:rsidRDefault="00B73E8A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91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 68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 685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97441F" w:rsidRDefault="00B73E8A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FB3F02" w:rsidRDefault="00B73E8A" w:rsidP="00A57A9B">
            <w:pPr>
              <w:rPr>
                <w:i/>
                <w:sz w:val="18"/>
                <w:szCs w:val="18"/>
              </w:rPr>
            </w:pPr>
          </w:p>
        </w:tc>
      </w:tr>
      <w:tr w:rsidR="00B73E8A" w:rsidRPr="00FB3F02" w:rsidTr="00FE168B">
        <w:trPr>
          <w:gridAfter w:val="2"/>
          <w:wAfter w:w="194" w:type="dxa"/>
          <w:trHeight w:val="645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634503" w:rsidRDefault="00B73E8A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766154" w:rsidRDefault="00B73E8A" w:rsidP="0076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766154" w:rsidRDefault="00B73E8A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766154" w:rsidRDefault="00B73E8A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766154" w:rsidRDefault="00B73E8A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766154" w:rsidRDefault="00B73E8A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FE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47 964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8A" w:rsidRPr="002779AB" w:rsidRDefault="00B73E8A" w:rsidP="00FE1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4 571,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8A" w:rsidRPr="002779AB" w:rsidRDefault="00B73E8A" w:rsidP="00FE1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FB3F02" w:rsidRDefault="00B73E8A" w:rsidP="00A57A9B">
            <w:pPr>
              <w:rPr>
                <w:i/>
                <w:sz w:val="18"/>
                <w:szCs w:val="18"/>
              </w:rPr>
            </w:pPr>
          </w:p>
        </w:tc>
      </w:tr>
      <w:tr w:rsidR="00B73E8A" w:rsidRPr="00FB3F02" w:rsidTr="004F03ED">
        <w:trPr>
          <w:gridAfter w:val="2"/>
          <w:wAfter w:w="194" w:type="dxa"/>
          <w:trHeight w:val="51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634503" w:rsidRDefault="00B73E8A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2779AB" w:rsidRDefault="00B73E8A" w:rsidP="005B45DF">
            <w:pPr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2779AB" w:rsidRDefault="00B73E8A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2779AB" w:rsidRDefault="00B73E8A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2779AB" w:rsidRDefault="00B73E8A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2779AB" w:rsidRDefault="00B73E8A" w:rsidP="00407D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999</w:t>
            </w:r>
            <w:r w:rsidRPr="002779AB">
              <w:rPr>
                <w:b/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2779AB" w:rsidRDefault="00B73E8A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B15AD8" w:rsidRDefault="00B15AD8" w:rsidP="00B73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5AD8">
              <w:rPr>
                <w:b/>
                <w:color w:val="000000"/>
                <w:sz w:val="20"/>
                <w:szCs w:val="20"/>
              </w:rPr>
              <w:t>1 208 624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2779AB" w:rsidRDefault="00B15AD8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4 301,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2779AB" w:rsidRDefault="00B15AD8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3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FB3F02" w:rsidRDefault="00B73E8A" w:rsidP="00A57A9B">
            <w:pPr>
              <w:rPr>
                <w:i/>
                <w:sz w:val="18"/>
                <w:szCs w:val="18"/>
              </w:rPr>
            </w:pPr>
          </w:p>
        </w:tc>
      </w:tr>
      <w:tr w:rsidR="00B73E8A" w:rsidRPr="00FB3F02" w:rsidTr="004F03ED">
        <w:trPr>
          <w:gridAfter w:val="2"/>
          <w:wAfter w:w="194" w:type="dxa"/>
          <w:trHeight w:val="645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634503" w:rsidRDefault="00B73E8A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15AD8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 924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407DA8" w:rsidRDefault="00B15AD8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 109,2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407DA8" w:rsidRDefault="00B15AD8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FB3F02" w:rsidRDefault="00B73E8A" w:rsidP="00A57A9B">
            <w:pPr>
              <w:rPr>
                <w:i/>
                <w:sz w:val="18"/>
                <w:szCs w:val="18"/>
              </w:rPr>
            </w:pPr>
          </w:p>
        </w:tc>
      </w:tr>
      <w:tr w:rsidR="00B73E8A" w:rsidRPr="00FB3F02" w:rsidTr="004F03ED">
        <w:trPr>
          <w:gridAfter w:val="2"/>
          <w:wAfter w:w="194" w:type="dxa"/>
          <w:trHeight w:val="51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654 33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E8A" w:rsidRPr="00407DA8" w:rsidRDefault="00B73E8A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515,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E8A" w:rsidRPr="00407DA8" w:rsidRDefault="00B15AD8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FB3F02" w:rsidRDefault="00B73E8A" w:rsidP="00A57A9B">
            <w:pPr>
              <w:rPr>
                <w:i/>
                <w:sz w:val="18"/>
                <w:szCs w:val="18"/>
              </w:rPr>
            </w:pPr>
          </w:p>
        </w:tc>
      </w:tr>
      <w:tr w:rsidR="00B73E8A" w:rsidRPr="00FB3F02" w:rsidTr="004F03ED">
        <w:trPr>
          <w:gridAfter w:val="2"/>
          <w:wAfter w:w="194" w:type="dxa"/>
          <w:trHeight w:val="51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 594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E8A" w:rsidRPr="003D7E64" w:rsidRDefault="00B73E8A" w:rsidP="00407D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 594,0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E8A" w:rsidRPr="00190CC6" w:rsidRDefault="00B73E8A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FB3F02" w:rsidRDefault="00B73E8A" w:rsidP="00A57A9B">
            <w:pPr>
              <w:rPr>
                <w:i/>
                <w:sz w:val="18"/>
                <w:szCs w:val="18"/>
              </w:rPr>
            </w:pPr>
          </w:p>
        </w:tc>
      </w:tr>
      <w:tr w:rsidR="00B73E8A" w:rsidRPr="00FB3F02" w:rsidTr="004F03ED">
        <w:trPr>
          <w:gridAfter w:val="2"/>
          <w:wAfter w:w="194" w:type="dxa"/>
          <w:trHeight w:val="40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88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3D7E64" w:rsidRDefault="00B73E8A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738,6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190CC6" w:rsidRDefault="00B15AD8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FB3F02" w:rsidRDefault="00B73E8A" w:rsidP="00A57A9B">
            <w:pPr>
              <w:rPr>
                <w:i/>
                <w:sz w:val="18"/>
                <w:szCs w:val="18"/>
              </w:rPr>
            </w:pPr>
          </w:p>
        </w:tc>
      </w:tr>
      <w:tr w:rsidR="00B73E8A" w:rsidRPr="00FB3F02" w:rsidTr="004F03ED">
        <w:trPr>
          <w:gridAfter w:val="2"/>
          <w:wAfter w:w="194" w:type="dxa"/>
          <w:trHeight w:val="244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267 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C77CF2" w:rsidRDefault="00B73E8A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653,1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F4400E" w:rsidRDefault="00B15AD8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8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FB3F02" w:rsidRDefault="00B73E8A" w:rsidP="00A57A9B">
            <w:pPr>
              <w:rPr>
                <w:i/>
                <w:sz w:val="18"/>
                <w:szCs w:val="18"/>
              </w:rPr>
            </w:pPr>
          </w:p>
        </w:tc>
      </w:tr>
      <w:tr w:rsidR="00B73E8A" w:rsidTr="004F03ED">
        <w:trPr>
          <w:gridAfter w:val="2"/>
          <w:wAfter w:w="194" w:type="dxa"/>
          <w:trHeight w:val="215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C77CF2" w:rsidRDefault="00B73E8A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F4400E" w:rsidRDefault="00B15AD8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Tr="00B15AD8">
        <w:trPr>
          <w:gridAfter w:val="2"/>
          <w:wAfter w:w="194" w:type="dxa"/>
          <w:trHeight w:val="327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8A" w:rsidRPr="00ED5B13" w:rsidRDefault="00B73E8A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из бюджетов сельских поселений на осуществление части полномочий по решению вопросов местного значения в соответствии с 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99</w:t>
            </w:r>
            <w:r w:rsidRPr="00ED5B13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0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B15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 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8A" w:rsidRPr="00407DA8" w:rsidRDefault="00B15AD8" w:rsidP="00B15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 2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8A" w:rsidRPr="00407DA8" w:rsidRDefault="00B15AD8" w:rsidP="00B15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7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Tr="004F03ED">
        <w:trPr>
          <w:gridAfter w:val="2"/>
          <w:wAfter w:w="194" w:type="dxa"/>
          <w:trHeight w:val="29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пределению поставщиков (подрядчиков, исполнителей) для обеспечения нужд муниципального образования сельское посел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5B45DF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5B45DF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P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8A" w:rsidRPr="00ED5B13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8A" w:rsidRPr="00F4400E" w:rsidRDefault="00B73E8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Tr="00B73E8A">
        <w:trPr>
          <w:gridAfter w:val="2"/>
          <w:wAfter w:w="194" w:type="dxa"/>
          <w:trHeight w:val="202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P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1252FF" w:rsidRDefault="00B73E8A" w:rsidP="00407DA8">
            <w:pPr>
              <w:jc w:val="center"/>
              <w:rPr>
                <w:sz w:val="20"/>
                <w:szCs w:val="20"/>
              </w:rPr>
            </w:pPr>
            <w:r w:rsidRPr="001252FF"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Tr="004F03ED">
        <w:trPr>
          <w:gridAfter w:val="2"/>
          <w:wAfter w:w="194" w:type="dxa"/>
          <w:trHeight w:val="30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8A" w:rsidRPr="00ED5B13" w:rsidRDefault="00B73E8A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312 5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3D7E64" w:rsidRDefault="00B73E8A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45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3D7E64" w:rsidRDefault="00B15AD8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2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Tr="004F03ED">
        <w:trPr>
          <w:gridAfter w:val="2"/>
          <w:wAfter w:w="194" w:type="dxa"/>
          <w:trHeight w:val="185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B43FF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8A" w:rsidRPr="00A36B5C" w:rsidRDefault="00B73E8A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312 5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8E5A0B" w:rsidRDefault="00B73E8A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45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A" w:rsidRPr="00EA7973" w:rsidRDefault="00B15AD8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2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B73E8A" w:rsidTr="00B15AD8">
        <w:trPr>
          <w:gridAfter w:val="2"/>
          <w:wAfter w:w="194" w:type="dxa"/>
          <w:trHeight w:val="280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E8A" w:rsidRPr="00634503" w:rsidRDefault="00B73E8A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8A" w:rsidRPr="00ED5B13" w:rsidRDefault="00B73E8A" w:rsidP="00B43FF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на осуществление части полномочий сельских поселений по </w:t>
            </w:r>
            <w:proofErr w:type="gramStart"/>
            <w:r w:rsidRPr="00ED5B13">
              <w:rPr>
                <w:sz w:val="20"/>
                <w:szCs w:val="20"/>
              </w:rPr>
              <w:t>контролю за</w:t>
            </w:r>
            <w:proofErr w:type="gramEnd"/>
            <w:r w:rsidRPr="00ED5B13">
              <w:rPr>
                <w:sz w:val="20"/>
                <w:szCs w:val="20"/>
              </w:rPr>
              <w:t xml:space="preserve"> исполнением бюджета поселения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ED5B13" w:rsidRDefault="00B73E8A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8A" w:rsidRPr="00A36B5C" w:rsidRDefault="00B73E8A" w:rsidP="00B15AD8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24 8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8A" w:rsidRPr="00A36B5C" w:rsidRDefault="00B73E8A" w:rsidP="00B15AD8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24 82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8A" w:rsidRPr="00090056" w:rsidRDefault="00B15AD8" w:rsidP="00B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8A" w:rsidRPr="00627604" w:rsidRDefault="00B73E8A" w:rsidP="00A57A9B">
            <w:pPr>
              <w:rPr>
                <w:sz w:val="18"/>
                <w:szCs w:val="18"/>
              </w:rPr>
            </w:pPr>
          </w:p>
        </w:tc>
      </w:tr>
      <w:tr w:rsidR="00FE168B" w:rsidTr="0090327D">
        <w:trPr>
          <w:gridAfter w:val="2"/>
          <w:wAfter w:w="194" w:type="dxa"/>
          <w:trHeight w:val="176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43FF6">
            <w:pPr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8B" w:rsidRPr="00ED5B13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  <w:r w:rsidRPr="00ED5B1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8B" w:rsidRPr="00ED5B13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  <w:r w:rsidRPr="00ED5B1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FE168B" w:rsidP="0090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35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 по осуществлению полномочий по осуществлению внутреннего финансового контрол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</w:t>
            </w:r>
            <w:r w:rsidRPr="00ED5B13">
              <w:rPr>
                <w:color w:val="000000"/>
                <w:sz w:val="20"/>
                <w:szCs w:val="20"/>
              </w:rPr>
              <w:t>7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ED5B13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1252FF" w:rsidRDefault="00FE168B" w:rsidP="00FE168B">
            <w:pPr>
              <w:jc w:val="center"/>
              <w:rPr>
                <w:sz w:val="20"/>
                <w:szCs w:val="20"/>
              </w:rPr>
            </w:pPr>
            <w:r w:rsidRPr="001252FF"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B73E8A">
        <w:trPr>
          <w:gridAfter w:val="2"/>
          <w:wAfter w:w="194" w:type="dxa"/>
          <w:trHeight w:val="205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8B" w:rsidRPr="00A36B5C" w:rsidRDefault="00FE168B" w:rsidP="00B73E8A">
            <w:pPr>
              <w:jc w:val="center"/>
              <w:rPr>
                <w:sz w:val="20"/>
                <w:szCs w:val="20"/>
              </w:rPr>
            </w:pPr>
            <w:r w:rsidRPr="00A36B5C">
              <w:rPr>
                <w:sz w:val="20"/>
                <w:szCs w:val="20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8B" w:rsidRPr="00A36B5C" w:rsidRDefault="00FE168B" w:rsidP="00B73E8A">
            <w:pPr>
              <w:jc w:val="center"/>
              <w:rPr>
                <w:sz w:val="20"/>
                <w:szCs w:val="20"/>
              </w:rPr>
            </w:pPr>
            <w:r w:rsidRPr="00A36B5C">
              <w:rPr>
                <w:sz w:val="20"/>
                <w:szCs w:val="20"/>
              </w:rPr>
              <w:t>1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EA7973" w:rsidRDefault="00FE168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96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407DA8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407DA8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407DA8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A36B5C" w:rsidRDefault="00FE168B" w:rsidP="00B73E8A">
            <w:pPr>
              <w:jc w:val="center"/>
              <w:rPr>
                <w:b/>
                <w:bCs/>
                <w:sz w:val="20"/>
                <w:szCs w:val="20"/>
              </w:rPr>
            </w:pPr>
            <w:r w:rsidRPr="00A36B5C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FE168B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FE168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98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езервные фонды местной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82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A36B5C" w:rsidRDefault="00FE168B" w:rsidP="00B73E8A">
            <w:pPr>
              <w:jc w:val="center"/>
              <w:rPr>
                <w:sz w:val="20"/>
                <w:szCs w:val="20"/>
              </w:rPr>
            </w:pPr>
            <w:r w:rsidRPr="00A36B5C">
              <w:rPr>
                <w:sz w:val="20"/>
                <w:szCs w:val="20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FE168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FE168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52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82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A36B5C" w:rsidRDefault="00FE168B" w:rsidP="00B73E8A">
            <w:pPr>
              <w:jc w:val="center"/>
              <w:rPr>
                <w:sz w:val="20"/>
                <w:szCs w:val="20"/>
              </w:rPr>
            </w:pPr>
            <w:r w:rsidRPr="00A36B5C">
              <w:rPr>
                <w:sz w:val="20"/>
                <w:szCs w:val="20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FE168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FE168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B15AD8">
        <w:trPr>
          <w:gridAfter w:val="2"/>
          <w:wAfter w:w="194" w:type="dxa"/>
          <w:trHeight w:val="33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15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 735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8E5A0B" w:rsidRDefault="00FE168B" w:rsidP="00B15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 603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8E5A0B" w:rsidRDefault="00FE168B" w:rsidP="00B15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9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B15AD8">
        <w:trPr>
          <w:gridAfter w:val="2"/>
          <w:wAfter w:w="194" w:type="dxa"/>
          <w:trHeight w:val="25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A36B5C" w:rsidRDefault="00FE168B" w:rsidP="00B15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 735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8E5A0B" w:rsidRDefault="00FE168B" w:rsidP="00B15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 603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8E5A0B" w:rsidRDefault="00FE168B" w:rsidP="00B15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9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25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A36B5C" w:rsidRDefault="00FE168B" w:rsidP="00FE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326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FE168B" w:rsidP="00FE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381,3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B15AD8" w:rsidP="00FE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6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5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A36B5C" w:rsidRDefault="00FE168B" w:rsidP="00B7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766154" w:rsidRDefault="00FE168B" w:rsidP="0027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45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FE168B" w:rsidP="0027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2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5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ED5B1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A36B5C" w:rsidRDefault="00FE168B" w:rsidP="00B7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388,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766154" w:rsidRDefault="00FE1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76,7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EA7973" w:rsidRDefault="00FE168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5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73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4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220239" w:rsidRDefault="00FE168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002,5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220239" w:rsidRDefault="00FE168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5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5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73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4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220239" w:rsidRDefault="00FE168B" w:rsidP="00B73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002,5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220239" w:rsidRDefault="00FE168B" w:rsidP="00B73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5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5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73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4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220239" w:rsidRDefault="00FE168B" w:rsidP="00B73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002,5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220239" w:rsidRDefault="00FE168B" w:rsidP="00B73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5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5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947,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3F1C58" w:rsidRDefault="00FE1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472,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F106D" w:rsidRDefault="00FE168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6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52,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EA7973" w:rsidRDefault="00FE168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30,4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EA7973" w:rsidRDefault="00FE168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6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</w:t>
            </w:r>
            <w:proofErr w:type="spellStart"/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B5C">
              <w:rPr>
                <w:b/>
                <w:color w:val="000000"/>
                <w:sz w:val="20"/>
                <w:szCs w:val="20"/>
              </w:rPr>
              <w:t>1 310 2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8E5A0B" w:rsidRDefault="00FE168B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0 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782EC7" w:rsidRDefault="00FE168B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6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6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760 2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1252FF" w:rsidRDefault="00FE168B" w:rsidP="00B7568B">
            <w:pPr>
              <w:jc w:val="center"/>
              <w:rPr>
                <w:sz w:val="20"/>
                <w:szCs w:val="20"/>
              </w:rPr>
            </w:pPr>
            <w:r w:rsidRPr="001252FF">
              <w:rPr>
                <w:sz w:val="20"/>
                <w:szCs w:val="20"/>
              </w:rPr>
              <w:t>630 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8E5A0B" w:rsidRDefault="00FE168B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6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730 2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1252FF" w:rsidRDefault="00FE168B" w:rsidP="001252FF">
            <w:pPr>
              <w:jc w:val="center"/>
              <w:rPr>
                <w:sz w:val="20"/>
                <w:szCs w:val="20"/>
              </w:rPr>
            </w:pPr>
            <w:r w:rsidRPr="001252FF">
              <w:rPr>
                <w:sz w:val="20"/>
                <w:szCs w:val="20"/>
              </w:rPr>
              <w:t>600 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1252FF" w:rsidRDefault="00FE168B" w:rsidP="00B7568B">
            <w:pPr>
              <w:jc w:val="center"/>
              <w:rPr>
                <w:sz w:val="20"/>
                <w:szCs w:val="20"/>
              </w:rPr>
            </w:pPr>
            <w:r w:rsidRPr="001252FF">
              <w:rPr>
                <w:sz w:val="20"/>
                <w:szCs w:val="20"/>
              </w:rPr>
              <w:t>82,16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B73E8A">
        <w:trPr>
          <w:gridAfter w:val="2"/>
          <w:wAfter w:w="194" w:type="dxa"/>
          <w:trHeight w:val="26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EA7973" w:rsidRDefault="00FE168B" w:rsidP="00FA1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B73E8A">
        <w:trPr>
          <w:gridAfter w:val="2"/>
          <w:wAfter w:w="194" w:type="dxa"/>
          <w:trHeight w:val="26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43Д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1252FF" w:rsidRDefault="00FE168B" w:rsidP="00B7568B">
            <w:pPr>
              <w:jc w:val="center"/>
              <w:rPr>
                <w:sz w:val="20"/>
                <w:szCs w:val="20"/>
              </w:rPr>
            </w:pPr>
            <w:r w:rsidRPr="001252FF"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B15AD8">
        <w:trPr>
          <w:gridAfter w:val="2"/>
          <w:wAfter w:w="194" w:type="dxa"/>
          <w:trHeight w:val="376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B15AD8" w:rsidP="00B73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3 4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B15AD8" w:rsidRDefault="00B15AD8" w:rsidP="00B15AD8">
            <w:pPr>
              <w:jc w:val="center"/>
              <w:rPr>
                <w:b/>
                <w:sz w:val="20"/>
                <w:szCs w:val="20"/>
              </w:rPr>
            </w:pPr>
            <w:r w:rsidRPr="00B15AD8">
              <w:rPr>
                <w:b/>
                <w:sz w:val="20"/>
                <w:szCs w:val="20"/>
              </w:rPr>
              <w:t>416 600,6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B15AD8" w:rsidRDefault="00B15AD8" w:rsidP="00B15AD8">
            <w:pPr>
              <w:jc w:val="center"/>
              <w:rPr>
                <w:b/>
                <w:sz w:val="20"/>
                <w:szCs w:val="20"/>
              </w:rPr>
            </w:pPr>
            <w:r w:rsidRPr="00B15AD8">
              <w:rPr>
                <w:b/>
                <w:sz w:val="20"/>
                <w:szCs w:val="20"/>
              </w:rPr>
              <w:t>91,88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70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B15AD8" w:rsidP="00B73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 45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782EC7" w:rsidRDefault="00B15AD8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 494,2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782EC7" w:rsidRDefault="00B15AD8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92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354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A36B5C" w:rsidRDefault="00FE168B" w:rsidP="00B73E8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3755F8" w:rsidRDefault="00FE168B" w:rsidP="00B75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F106D" w:rsidRDefault="00FE168B" w:rsidP="00B75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9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782EC7" w:rsidRDefault="00FE168B" w:rsidP="00B756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782EC7" w:rsidRDefault="00FE168B" w:rsidP="00B756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188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73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 6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B15AD8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 106,4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B15AD8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</w:t>
            </w:r>
            <w:r w:rsidRPr="00ED5B1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696CA7" w:rsidRDefault="00FE168B" w:rsidP="0027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696CA7" w:rsidRDefault="00FE168B" w:rsidP="0027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38 9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696CA7" w:rsidRDefault="00FE168B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696CA7" w:rsidRDefault="00FE168B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04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980BC4" w:rsidRDefault="00FE168B" w:rsidP="00F47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980BC4" w:rsidRDefault="00FE168B" w:rsidP="00F47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397501" w:rsidRDefault="00FE168B" w:rsidP="005B45DF">
            <w:pPr>
              <w:rPr>
                <w:color w:val="000000"/>
                <w:sz w:val="20"/>
                <w:szCs w:val="20"/>
              </w:rPr>
            </w:pPr>
            <w:r w:rsidRPr="00397501">
              <w:rPr>
                <w:sz w:val="20"/>
                <w:szCs w:val="20"/>
              </w:rPr>
              <w:t>Межбюджетные трансферты на осуществление части полномочий по организации благоустройства территории сельских поселений в рамках реализации проекта «1000 дворов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Р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980BC4" w:rsidRDefault="00B15AD8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980BC4" w:rsidRDefault="00B15AD8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66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397501" w:rsidRDefault="00FE168B" w:rsidP="005B45DF">
            <w:pPr>
              <w:rPr>
                <w:sz w:val="20"/>
                <w:szCs w:val="20"/>
              </w:rPr>
            </w:pPr>
            <w:r w:rsidRPr="00397501">
              <w:rPr>
                <w:sz w:val="20"/>
                <w:szCs w:val="20"/>
              </w:rPr>
              <w:t>Иные межбюджетные трансферты на осуществление части полномочий по организации благоустройства территории сельских поселений в рамках реализации проекта «1000 дворов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Р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980BC4" w:rsidRDefault="00B15AD8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980BC4" w:rsidRDefault="00B15AD8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8B" w:rsidRPr="00ED5B13" w:rsidRDefault="00FE168B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 xml:space="preserve">Мероприятия  по реализации муниципальной программы " Организация общественных работ по </w:t>
            </w:r>
            <w:proofErr w:type="spellStart"/>
            <w:r w:rsidRPr="00ED5B13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ED5B13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</w:t>
            </w:r>
            <w:r w:rsidRPr="00ED5B13">
              <w:rPr>
                <w:b/>
                <w:sz w:val="20"/>
                <w:szCs w:val="20"/>
              </w:rPr>
              <w:t>П0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168B" w:rsidRPr="00A36B5C" w:rsidRDefault="00FE168B" w:rsidP="00B73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B5C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A36B5C" w:rsidRDefault="00FE168B" w:rsidP="009032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168B" w:rsidRPr="00A36B5C" w:rsidRDefault="00FE168B" w:rsidP="00903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B5C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Default="00FE168B" w:rsidP="00FE168B">
            <w:pPr>
              <w:jc w:val="center"/>
              <w:rPr>
                <w:bCs/>
                <w:sz w:val="20"/>
                <w:szCs w:val="20"/>
              </w:rPr>
            </w:pPr>
          </w:p>
          <w:p w:rsidR="00FE168B" w:rsidRPr="00FE168B" w:rsidRDefault="00FE168B" w:rsidP="00FE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E168B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ind w:right="533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r w:rsidRPr="00ED5B13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>99900П0600</w:t>
            </w:r>
          </w:p>
          <w:p w:rsidR="00FE168B" w:rsidRPr="00ED5B13" w:rsidRDefault="00FE168B" w:rsidP="005B4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A36B5C" w:rsidRDefault="00FE168B" w:rsidP="009032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F4400E" w:rsidRDefault="00FE168B" w:rsidP="00FE16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16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3 840,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A36B5C" w:rsidRDefault="00FE168B" w:rsidP="009032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3 840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F4400E" w:rsidRDefault="00FE168B" w:rsidP="00FE16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1 159,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A36B5C" w:rsidRDefault="00FE168B" w:rsidP="009032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1 159,7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F4400E" w:rsidRDefault="00FE168B" w:rsidP="00FE16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0074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1A5A3A" w:rsidRDefault="00FE168B" w:rsidP="00B73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A3A">
              <w:rPr>
                <w:b/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1A5A3A" w:rsidRDefault="00FE168B" w:rsidP="0090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A3A">
              <w:rPr>
                <w:b/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FE168B" w:rsidRDefault="00FE168B" w:rsidP="00FE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E168B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248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0074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A36B5C" w:rsidRDefault="00FE168B" w:rsidP="009032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F4400E" w:rsidRDefault="00FE168B" w:rsidP="00FE16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248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B5C">
              <w:rPr>
                <w:b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A36B5C" w:rsidRDefault="00FE168B" w:rsidP="00903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B5C">
              <w:rPr>
                <w:b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FE168B" w:rsidRDefault="00FE168B" w:rsidP="00FE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E168B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ind w:left="22" w:right="533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бюджетам сельских поселений </w:t>
            </w:r>
            <w:proofErr w:type="gramStart"/>
            <w:r w:rsidRPr="00ED5B13">
              <w:rPr>
                <w:sz w:val="20"/>
                <w:szCs w:val="20"/>
              </w:rPr>
              <w:t>из бюджетов муниципальных районов на осуществление части полномочий по</w:t>
            </w:r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 xml:space="preserve">  водоснабжению населения  в соответствии с заключенными соглашениями</w:t>
            </w:r>
            <w:proofErr w:type="gramEnd"/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A36B5C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A36B5C" w:rsidRDefault="00FE168B" w:rsidP="0090327D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F4400E" w:rsidRDefault="00FE168B" w:rsidP="00FE16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FE168B">
        <w:trPr>
          <w:gridAfter w:val="2"/>
          <w:wAfter w:w="194" w:type="dxa"/>
          <w:trHeight w:val="22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ED5B13" w:rsidRDefault="00FE168B" w:rsidP="0090327D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F4400E" w:rsidRDefault="00FE168B" w:rsidP="00FE168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300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73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31 94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1F3F82" w:rsidRDefault="0090327D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22 016,7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1F3F82" w:rsidRDefault="0090327D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4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14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Default="00FE168B" w:rsidP="00B73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9 96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E30579" w:rsidRDefault="0090327D" w:rsidP="0062760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 696,7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E30579" w:rsidRDefault="0090327D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2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154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73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1F3F82" w:rsidRDefault="00F51E32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356,3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1F3F82" w:rsidRDefault="00F51E32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36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Организация досуга и обеспечение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B73E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EA7973" w:rsidRDefault="00F51E32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356,3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EA7973" w:rsidRDefault="00F51E32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6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9307B3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D2528C" w:rsidRDefault="00FE168B" w:rsidP="009307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28C">
              <w:rPr>
                <w:bCs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90327D" w:rsidP="00930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978,2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9307B3" w:rsidP="00930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44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ED5B13" w:rsidRDefault="00FE168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D2528C" w:rsidRDefault="00FE168B" w:rsidP="00B73E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28C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90327D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78,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90327D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9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40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305CFE" w:rsidRDefault="00FE168B" w:rsidP="005B45DF">
            <w:pPr>
              <w:rPr>
                <w:b/>
                <w:color w:val="000000"/>
                <w:sz w:val="20"/>
                <w:szCs w:val="20"/>
              </w:rPr>
            </w:pPr>
            <w:r w:rsidRPr="00305CFE">
              <w:rPr>
                <w:b/>
                <w:color w:val="000000"/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305CFE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305CFE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305CFE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305CFE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9990083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305CFE" w:rsidRDefault="00FE168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8B" w:rsidRPr="00D2528C" w:rsidRDefault="00FE168B" w:rsidP="00B73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528C">
              <w:rPr>
                <w:b/>
                <w:bCs/>
                <w:color w:val="000000"/>
                <w:sz w:val="20"/>
                <w:szCs w:val="20"/>
              </w:rPr>
              <w:t>41 04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1F3F82" w:rsidRDefault="0090327D" w:rsidP="002779AB">
            <w:pPr>
              <w:jc w:val="center"/>
              <w:rPr>
                <w:b/>
                <w:sz w:val="20"/>
                <w:szCs w:val="20"/>
              </w:rPr>
            </w:pPr>
            <w:r w:rsidRPr="00D2528C">
              <w:rPr>
                <w:b/>
                <w:bCs/>
                <w:color w:val="000000"/>
                <w:sz w:val="20"/>
                <w:szCs w:val="20"/>
              </w:rPr>
              <w:t>41 040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8B" w:rsidRPr="00F4400E" w:rsidRDefault="0090327D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58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305CFE">
              <w:rPr>
                <w:b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9900Р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B73E8A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416 9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90327D" w:rsidRDefault="0090327D" w:rsidP="00E02183">
            <w:pPr>
              <w:jc w:val="center"/>
              <w:rPr>
                <w:b/>
                <w:sz w:val="20"/>
                <w:szCs w:val="20"/>
              </w:rPr>
            </w:pPr>
            <w:r w:rsidRPr="0090327D">
              <w:rPr>
                <w:b/>
                <w:sz w:val="20"/>
                <w:szCs w:val="20"/>
              </w:rPr>
              <w:t>292 3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1F3F82" w:rsidRDefault="0090327D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1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27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B73E8A">
            <w:pPr>
              <w:jc w:val="center"/>
              <w:rPr>
                <w:sz w:val="20"/>
                <w:szCs w:val="20"/>
              </w:rPr>
            </w:pPr>
            <w:r w:rsidRPr="00D2528C">
              <w:rPr>
                <w:sz w:val="20"/>
                <w:szCs w:val="20"/>
              </w:rPr>
              <w:t>416 9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90327D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2 3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EA7973" w:rsidRDefault="0090327D" w:rsidP="002C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130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ED5B13" w:rsidRDefault="00FE168B" w:rsidP="00B7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</w:t>
            </w:r>
            <w:r w:rsidRPr="00ED5B13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90327D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3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F4400E" w:rsidRDefault="0090327D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FE168B" w:rsidTr="004F03ED">
        <w:trPr>
          <w:gridAfter w:val="2"/>
          <w:wAfter w:w="194" w:type="dxa"/>
          <w:trHeight w:val="49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68B" w:rsidRPr="00634503" w:rsidRDefault="00FE168B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5B4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8B" w:rsidRPr="00305CFE" w:rsidRDefault="00FE168B" w:rsidP="00B73E8A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1 261 9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1F3F82" w:rsidRDefault="0090327D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 32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8B" w:rsidRPr="001F3F82" w:rsidRDefault="0090327D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0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8B" w:rsidRPr="00627604" w:rsidRDefault="00FE168B" w:rsidP="00A57A9B">
            <w:pPr>
              <w:rPr>
                <w:sz w:val="18"/>
                <w:szCs w:val="18"/>
              </w:rPr>
            </w:pPr>
          </w:p>
        </w:tc>
      </w:tr>
      <w:tr w:rsidR="0090327D" w:rsidTr="004F03ED">
        <w:trPr>
          <w:gridAfter w:val="2"/>
          <w:wAfter w:w="194" w:type="dxa"/>
          <w:trHeight w:val="405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B73E8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61 </w:t>
            </w:r>
            <w:r w:rsidRPr="00ED5B13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90327D" w:rsidRDefault="0090327D" w:rsidP="0090327D">
            <w:pPr>
              <w:jc w:val="center"/>
              <w:rPr>
                <w:bCs/>
                <w:sz w:val="20"/>
                <w:szCs w:val="20"/>
              </w:rPr>
            </w:pPr>
            <w:r w:rsidRPr="0090327D">
              <w:rPr>
                <w:bCs/>
                <w:sz w:val="20"/>
                <w:szCs w:val="20"/>
              </w:rPr>
              <w:t>871 32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90327D" w:rsidRDefault="0090327D" w:rsidP="0090327D">
            <w:pPr>
              <w:jc w:val="center"/>
              <w:rPr>
                <w:bCs/>
                <w:sz w:val="20"/>
                <w:szCs w:val="20"/>
              </w:rPr>
            </w:pPr>
            <w:r w:rsidRPr="0090327D">
              <w:rPr>
                <w:bCs/>
                <w:sz w:val="20"/>
                <w:szCs w:val="20"/>
              </w:rPr>
              <w:t>69,0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Tr="004F03ED">
        <w:trPr>
          <w:gridAfter w:val="2"/>
          <w:wAfter w:w="194" w:type="dxa"/>
          <w:trHeight w:val="445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ED5B13">
              <w:rPr>
                <w:sz w:val="20"/>
                <w:szCs w:val="20"/>
              </w:rPr>
              <w:t xml:space="preserve"> ,</w:t>
            </w:r>
            <w:proofErr w:type="gramEnd"/>
            <w:r w:rsidRPr="00ED5B13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B73E8A">
            <w:pPr>
              <w:jc w:val="center"/>
              <w:rPr>
                <w:sz w:val="20"/>
                <w:szCs w:val="20"/>
              </w:rPr>
            </w:pPr>
            <w:r w:rsidRPr="00D2528C">
              <w:rPr>
                <w:sz w:val="20"/>
                <w:szCs w:val="20"/>
              </w:rPr>
              <w:t>1 261 9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90327D" w:rsidRDefault="0090327D" w:rsidP="0090327D">
            <w:pPr>
              <w:jc w:val="center"/>
              <w:rPr>
                <w:bCs/>
                <w:sz w:val="20"/>
                <w:szCs w:val="20"/>
              </w:rPr>
            </w:pPr>
            <w:r w:rsidRPr="0090327D">
              <w:rPr>
                <w:bCs/>
                <w:sz w:val="20"/>
                <w:szCs w:val="20"/>
              </w:rPr>
              <w:t>871 32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90327D" w:rsidRDefault="0090327D" w:rsidP="0090327D">
            <w:pPr>
              <w:jc w:val="center"/>
              <w:rPr>
                <w:bCs/>
                <w:sz w:val="20"/>
                <w:szCs w:val="20"/>
              </w:rPr>
            </w:pPr>
            <w:r w:rsidRPr="0090327D">
              <w:rPr>
                <w:bCs/>
                <w:sz w:val="20"/>
                <w:szCs w:val="20"/>
              </w:rPr>
              <w:t>69,0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Tr="004F03ED">
        <w:trPr>
          <w:gridAfter w:val="2"/>
          <w:wAfter w:w="194" w:type="dxa"/>
          <w:trHeight w:val="281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7D" w:rsidRPr="00ED5B13" w:rsidRDefault="0090327D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B73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FE168B" w:rsidRDefault="0090327D" w:rsidP="00903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68B">
              <w:rPr>
                <w:b/>
                <w:color w:val="000000"/>
                <w:sz w:val="20"/>
                <w:szCs w:val="20"/>
              </w:rPr>
              <w:t>36 782,6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FE168B" w:rsidRDefault="0090327D" w:rsidP="00903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68B">
              <w:rPr>
                <w:b/>
                <w:color w:val="000000"/>
                <w:sz w:val="20"/>
                <w:szCs w:val="20"/>
              </w:rPr>
              <w:t>73,57</w:t>
            </w:r>
          </w:p>
        </w:tc>
        <w:tc>
          <w:tcPr>
            <w:tcW w:w="3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Tr="004F03ED">
        <w:trPr>
          <w:gridAfter w:val="2"/>
          <w:wAfter w:w="194" w:type="dxa"/>
          <w:trHeight w:val="24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7D" w:rsidRPr="00ED5B13" w:rsidRDefault="0090327D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B73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FE168B" w:rsidRDefault="0090327D" w:rsidP="00903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68B">
              <w:rPr>
                <w:b/>
                <w:color w:val="000000"/>
                <w:sz w:val="20"/>
                <w:szCs w:val="20"/>
              </w:rPr>
              <w:t>36 782,6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FE168B" w:rsidRDefault="0090327D" w:rsidP="00903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68B">
              <w:rPr>
                <w:b/>
                <w:color w:val="000000"/>
                <w:sz w:val="20"/>
                <w:szCs w:val="20"/>
              </w:rPr>
              <w:t>73,57</w:t>
            </w:r>
          </w:p>
        </w:tc>
        <w:tc>
          <w:tcPr>
            <w:tcW w:w="3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Tr="00FE168B">
        <w:trPr>
          <w:gridAfter w:val="2"/>
          <w:wAfter w:w="194" w:type="dxa"/>
          <w:trHeight w:val="335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7D" w:rsidRPr="00ED5B13" w:rsidRDefault="0090327D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25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7D" w:rsidRPr="00220239" w:rsidRDefault="0090327D" w:rsidP="00FE1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782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7D" w:rsidRPr="00220239" w:rsidRDefault="0090327D" w:rsidP="00FE1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Tr="00FE168B">
        <w:trPr>
          <w:gridAfter w:val="2"/>
          <w:wAfter w:w="194" w:type="dxa"/>
          <w:trHeight w:val="327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25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D2528C" w:rsidRDefault="0090327D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D2528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7D" w:rsidRPr="00220239" w:rsidRDefault="0090327D" w:rsidP="00FE1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782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7D" w:rsidRPr="00220239" w:rsidRDefault="0090327D" w:rsidP="00FE1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Tr="004F03ED">
        <w:trPr>
          <w:gridAfter w:val="2"/>
          <w:wAfter w:w="194" w:type="dxa"/>
          <w:trHeight w:val="23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7D" w:rsidRPr="00ED5B13" w:rsidRDefault="0090327D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D2528C" w:rsidRDefault="0090327D" w:rsidP="00B73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528C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 w:rsidRPr="00D2528C">
              <w:rPr>
                <w:b/>
                <w:color w:val="000000"/>
                <w:sz w:val="20"/>
                <w:szCs w:val="20"/>
              </w:rPr>
              <w:t xml:space="preserve"> 000,</w:t>
            </w:r>
            <w:r w:rsidRPr="00D2528C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D2528C">
              <w:rPr>
                <w:b/>
                <w:color w:val="000000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7D" w:rsidRPr="00D2528C" w:rsidRDefault="0090327D" w:rsidP="00B73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528C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 w:rsidRPr="00D2528C">
              <w:rPr>
                <w:b/>
                <w:color w:val="000000"/>
                <w:sz w:val="20"/>
                <w:szCs w:val="20"/>
              </w:rPr>
              <w:t xml:space="preserve"> 000,</w:t>
            </w:r>
            <w:r w:rsidRPr="00D2528C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D2528C">
              <w:rPr>
                <w:b/>
                <w:color w:val="000000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F4400E" w:rsidRDefault="0090327D" w:rsidP="00A361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Tr="004F03ED">
        <w:trPr>
          <w:gridAfter w:val="2"/>
          <w:wAfter w:w="194" w:type="dxa"/>
          <w:trHeight w:val="27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7D" w:rsidRPr="00ED5B13" w:rsidRDefault="0090327D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D2528C" w:rsidRDefault="0090327D" w:rsidP="00B73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528C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7D" w:rsidRPr="00D2528C" w:rsidRDefault="0090327D" w:rsidP="00B73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528C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F4400E" w:rsidRDefault="0090327D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Tr="00B73E8A">
        <w:trPr>
          <w:gridAfter w:val="2"/>
          <w:wAfter w:w="194" w:type="dxa"/>
          <w:trHeight w:val="41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8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D2528C" w:rsidRDefault="0090327D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D2528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7D" w:rsidRPr="00D2528C" w:rsidRDefault="0090327D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D2528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7D" w:rsidRPr="00F4400E" w:rsidRDefault="0090327D" w:rsidP="00B73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Tr="004F03ED">
        <w:trPr>
          <w:gridAfter w:val="2"/>
          <w:wAfter w:w="194" w:type="dxa"/>
          <w:trHeight w:val="226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ED5B13" w:rsidRDefault="0090327D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8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D2528C" w:rsidRDefault="0090327D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D2528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7D" w:rsidRPr="00D2528C" w:rsidRDefault="0090327D" w:rsidP="00B73E8A">
            <w:pPr>
              <w:jc w:val="center"/>
              <w:rPr>
                <w:color w:val="000000"/>
                <w:sz w:val="20"/>
                <w:szCs w:val="20"/>
              </w:rPr>
            </w:pPr>
            <w:r w:rsidRPr="00D2528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F4400E" w:rsidRDefault="0090327D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Tr="004F03ED">
        <w:trPr>
          <w:gridAfter w:val="2"/>
          <w:wAfter w:w="194" w:type="dxa"/>
          <w:trHeight w:val="312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27D" w:rsidRPr="00634503" w:rsidRDefault="0090327D" w:rsidP="00A57A9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ED5B13" w:rsidRDefault="0090327D" w:rsidP="005B45D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C77CF2" w:rsidRDefault="0090327D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C77CF2" w:rsidRDefault="0090327D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C77CF2" w:rsidRDefault="0090327D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7D" w:rsidRPr="00C77CF2" w:rsidRDefault="0090327D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7D" w:rsidRPr="00A60AA4" w:rsidRDefault="0090327D" w:rsidP="00B73E8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40 7</w:t>
            </w:r>
            <w:r w:rsidRPr="00A60AA4">
              <w:rPr>
                <w:b/>
                <w:sz w:val="20"/>
                <w:szCs w:val="20"/>
              </w:rPr>
              <w:t>23,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220239" w:rsidRDefault="0090327D" w:rsidP="00B73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04 606,0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7D" w:rsidRPr="00220239" w:rsidRDefault="0090327D" w:rsidP="00B73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627604" w:rsidRDefault="0090327D" w:rsidP="00A57A9B">
            <w:pPr>
              <w:rPr>
                <w:sz w:val="18"/>
                <w:szCs w:val="18"/>
              </w:rPr>
            </w:pPr>
          </w:p>
        </w:tc>
      </w:tr>
      <w:tr w:rsidR="0090327D" w:rsidRPr="001123A7" w:rsidTr="004F03ED">
        <w:trPr>
          <w:gridBefore w:val="1"/>
          <w:gridAfter w:val="5"/>
          <w:wBefore w:w="136" w:type="dxa"/>
          <w:wAfter w:w="1142" w:type="dxa"/>
          <w:trHeight w:val="300"/>
        </w:trPr>
        <w:tc>
          <w:tcPr>
            <w:tcW w:w="2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D" w:rsidRDefault="0090327D" w:rsidP="002779AB"/>
          <w:p w:rsidR="0090327D" w:rsidRPr="001123A7" w:rsidRDefault="0090327D" w:rsidP="002779AB"/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D" w:rsidRPr="001123A7" w:rsidRDefault="0090327D" w:rsidP="004717BD"/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1123A7" w:rsidRDefault="0090327D" w:rsidP="00A57A9B"/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Default="0090327D" w:rsidP="00A57A9B">
            <w:pPr>
              <w:jc w:val="right"/>
              <w:rPr>
                <w:sz w:val="18"/>
                <w:szCs w:val="18"/>
              </w:rPr>
            </w:pPr>
          </w:p>
          <w:p w:rsidR="0090327D" w:rsidRPr="00627604" w:rsidRDefault="0090327D" w:rsidP="002779AB">
            <w:pPr>
              <w:rPr>
                <w:sz w:val="18"/>
                <w:szCs w:val="18"/>
              </w:rPr>
            </w:pPr>
          </w:p>
        </w:tc>
      </w:tr>
      <w:tr w:rsidR="0090327D" w:rsidRPr="001123A7" w:rsidTr="004F03ED">
        <w:trPr>
          <w:gridBefore w:val="1"/>
          <w:gridAfter w:val="5"/>
          <w:wBefore w:w="136" w:type="dxa"/>
          <w:wAfter w:w="1142" w:type="dxa"/>
          <w:trHeight w:val="255"/>
        </w:trPr>
        <w:tc>
          <w:tcPr>
            <w:tcW w:w="2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D" w:rsidRPr="001123A7" w:rsidRDefault="0090327D" w:rsidP="00A57A9B">
            <w:pPr>
              <w:jc w:val="center"/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D" w:rsidRPr="001123A7" w:rsidRDefault="0090327D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D" w:rsidRPr="001123A7" w:rsidRDefault="0090327D" w:rsidP="00A57A9B"/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27D" w:rsidRPr="00627604" w:rsidRDefault="0090327D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90327D" w:rsidRPr="001123A7" w:rsidTr="004F03ED">
        <w:trPr>
          <w:gridBefore w:val="1"/>
          <w:gridAfter w:val="5"/>
          <w:wBefore w:w="136" w:type="dxa"/>
          <w:wAfter w:w="1142" w:type="dxa"/>
          <w:trHeight w:val="58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7D" w:rsidRPr="00627604" w:rsidRDefault="0090327D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1729C"/>
    <w:rsid w:val="00022BD3"/>
    <w:rsid w:val="00022E17"/>
    <w:rsid w:val="00046F46"/>
    <w:rsid w:val="00060901"/>
    <w:rsid w:val="00067674"/>
    <w:rsid w:val="00072936"/>
    <w:rsid w:val="00090056"/>
    <w:rsid w:val="000C5DE2"/>
    <w:rsid w:val="000E44CF"/>
    <w:rsid w:val="000F4B45"/>
    <w:rsid w:val="00106ADB"/>
    <w:rsid w:val="0012239F"/>
    <w:rsid w:val="001252FF"/>
    <w:rsid w:val="00130425"/>
    <w:rsid w:val="00132E75"/>
    <w:rsid w:val="00134683"/>
    <w:rsid w:val="00145EEA"/>
    <w:rsid w:val="0014612C"/>
    <w:rsid w:val="00161909"/>
    <w:rsid w:val="0016231F"/>
    <w:rsid w:val="001753D1"/>
    <w:rsid w:val="001909D7"/>
    <w:rsid w:val="00190CC6"/>
    <w:rsid w:val="001A1BD7"/>
    <w:rsid w:val="001A2468"/>
    <w:rsid w:val="001B458B"/>
    <w:rsid w:val="001C544F"/>
    <w:rsid w:val="001E02FD"/>
    <w:rsid w:val="001E5094"/>
    <w:rsid w:val="001E5B4F"/>
    <w:rsid w:val="001F3F82"/>
    <w:rsid w:val="002174B1"/>
    <w:rsid w:val="002175AA"/>
    <w:rsid w:val="00220239"/>
    <w:rsid w:val="00234045"/>
    <w:rsid w:val="0025130E"/>
    <w:rsid w:val="00257EBA"/>
    <w:rsid w:val="00263B54"/>
    <w:rsid w:val="002779AB"/>
    <w:rsid w:val="002856D1"/>
    <w:rsid w:val="00290406"/>
    <w:rsid w:val="00294AE0"/>
    <w:rsid w:val="002A2A90"/>
    <w:rsid w:val="002B081E"/>
    <w:rsid w:val="002C69BE"/>
    <w:rsid w:val="002D37D7"/>
    <w:rsid w:val="002D5A99"/>
    <w:rsid w:val="002E3FDF"/>
    <w:rsid w:val="002E75C7"/>
    <w:rsid w:val="003056E5"/>
    <w:rsid w:val="003101A6"/>
    <w:rsid w:val="0031118C"/>
    <w:rsid w:val="00313FCD"/>
    <w:rsid w:val="003167A6"/>
    <w:rsid w:val="00327666"/>
    <w:rsid w:val="00337F5B"/>
    <w:rsid w:val="003426DD"/>
    <w:rsid w:val="0035105F"/>
    <w:rsid w:val="00370D95"/>
    <w:rsid w:val="003755F8"/>
    <w:rsid w:val="00381D0E"/>
    <w:rsid w:val="00382154"/>
    <w:rsid w:val="00382CDD"/>
    <w:rsid w:val="00385DA8"/>
    <w:rsid w:val="00394AE5"/>
    <w:rsid w:val="003B478A"/>
    <w:rsid w:val="003B768C"/>
    <w:rsid w:val="003C26CF"/>
    <w:rsid w:val="003C56AA"/>
    <w:rsid w:val="003C6F79"/>
    <w:rsid w:val="003D7E64"/>
    <w:rsid w:val="003F1C58"/>
    <w:rsid w:val="003F4FFB"/>
    <w:rsid w:val="00407DA8"/>
    <w:rsid w:val="00421671"/>
    <w:rsid w:val="004218AA"/>
    <w:rsid w:val="00422A49"/>
    <w:rsid w:val="0043654B"/>
    <w:rsid w:val="00450E4A"/>
    <w:rsid w:val="004717BD"/>
    <w:rsid w:val="00472952"/>
    <w:rsid w:val="004861D7"/>
    <w:rsid w:val="00497EC9"/>
    <w:rsid w:val="004A0F34"/>
    <w:rsid w:val="004A359B"/>
    <w:rsid w:val="004C2581"/>
    <w:rsid w:val="004C54C0"/>
    <w:rsid w:val="004E1471"/>
    <w:rsid w:val="004F03ED"/>
    <w:rsid w:val="00503B77"/>
    <w:rsid w:val="00515FF3"/>
    <w:rsid w:val="005171E6"/>
    <w:rsid w:val="00531106"/>
    <w:rsid w:val="00547C35"/>
    <w:rsid w:val="0055319E"/>
    <w:rsid w:val="00562D8C"/>
    <w:rsid w:val="00564E7F"/>
    <w:rsid w:val="00566AFF"/>
    <w:rsid w:val="00567A15"/>
    <w:rsid w:val="00594A40"/>
    <w:rsid w:val="005A31E1"/>
    <w:rsid w:val="005B1D0C"/>
    <w:rsid w:val="005B45DF"/>
    <w:rsid w:val="005F24CF"/>
    <w:rsid w:val="005F715C"/>
    <w:rsid w:val="00627604"/>
    <w:rsid w:val="00630CC5"/>
    <w:rsid w:val="00645122"/>
    <w:rsid w:val="006569F9"/>
    <w:rsid w:val="006766A8"/>
    <w:rsid w:val="00696CA7"/>
    <w:rsid w:val="006A0D92"/>
    <w:rsid w:val="006E10E1"/>
    <w:rsid w:val="007136FA"/>
    <w:rsid w:val="00731D5A"/>
    <w:rsid w:val="00733B9B"/>
    <w:rsid w:val="0075149C"/>
    <w:rsid w:val="0075616E"/>
    <w:rsid w:val="00766154"/>
    <w:rsid w:val="00775413"/>
    <w:rsid w:val="00781C21"/>
    <w:rsid w:val="00782EC7"/>
    <w:rsid w:val="0078371C"/>
    <w:rsid w:val="0078428C"/>
    <w:rsid w:val="00791878"/>
    <w:rsid w:val="007A7907"/>
    <w:rsid w:val="007B649E"/>
    <w:rsid w:val="007D23A8"/>
    <w:rsid w:val="007D3524"/>
    <w:rsid w:val="007D6627"/>
    <w:rsid w:val="007D7699"/>
    <w:rsid w:val="007E2D2C"/>
    <w:rsid w:val="00842AD8"/>
    <w:rsid w:val="0084391B"/>
    <w:rsid w:val="00843A7D"/>
    <w:rsid w:val="008549F3"/>
    <w:rsid w:val="00856E8D"/>
    <w:rsid w:val="00865384"/>
    <w:rsid w:val="00870077"/>
    <w:rsid w:val="008750D7"/>
    <w:rsid w:val="00884B00"/>
    <w:rsid w:val="00891CE3"/>
    <w:rsid w:val="008B7B1E"/>
    <w:rsid w:val="008C7A7E"/>
    <w:rsid w:val="008E5A0B"/>
    <w:rsid w:val="0090327D"/>
    <w:rsid w:val="009224A7"/>
    <w:rsid w:val="00927D10"/>
    <w:rsid w:val="009307B3"/>
    <w:rsid w:val="00943E18"/>
    <w:rsid w:val="00967E3F"/>
    <w:rsid w:val="0097441F"/>
    <w:rsid w:val="00974BCC"/>
    <w:rsid w:val="00975FAB"/>
    <w:rsid w:val="00980BC4"/>
    <w:rsid w:val="00984147"/>
    <w:rsid w:val="009974F7"/>
    <w:rsid w:val="009B5F6B"/>
    <w:rsid w:val="009E6E43"/>
    <w:rsid w:val="00A03CA3"/>
    <w:rsid w:val="00A31350"/>
    <w:rsid w:val="00A3615F"/>
    <w:rsid w:val="00A57A9B"/>
    <w:rsid w:val="00A63697"/>
    <w:rsid w:val="00A65C0E"/>
    <w:rsid w:val="00A80D7F"/>
    <w:rsid w:val="00A86699"/>
    <w:rsid w:val="00A87459"/>
    <w:rsid w:val="00A9239F"/>
    <w:rsid w:val="00AA0EF4"/>
    <w:rsid w:val="00AB5759"/>
    <w:rsid w:val="00AC5721"/>
    <w:rsid w:val="00AC7341"/>
    <w:rsid w:val="00AC7483"/>
    <w:rsid w:val="00AD2079"/>
    <w:rsid w:val="00AF2353"/>
    <w:rsid w:val="00AF2532"/>
    <w:rsid w:val="00B010A1"/>
    <w:rsid w:val="00B13099"/>
    <w:rsid w:val="00B15AD8"/>
    <w:rsid w:val="00B174DB"/>
    <w:rsid w:val="00B26F59"/>
    <w:rsid w:val="00B32248"/>
    <w:rsid w:val="00B37DF6"/>
    <w:rsid w:val="00B41037"/>
    <w:rsid w:val="00B43FF6"/>
    <w:rsid w:val="00B57CB9"/>
    <w:rsid w:val="00B617D1"/>
    <w:rsid w:val="00B7227F"/>
    <w:rsid w:val="00B73E8A"/>
    <w:rsid w:val="00B7568B"/>
    <w:rsid w:val="00B82E11"/>
    <w:rsid w:val="00B858B8"/>
    <w:rsid w:val="00B863DA"/>
    <w:rsid w:val="00B92F89"/>
    <w:rsid w:val="00BA7B05"/>
    <w:rsid w:val="00BB2740"/>
    <w:rsid w:val="00BB3230"/>
    <w:rsid w:val="00BE02A0"/>
    <w:rsid w:val="00BF33D0"/>
    <w:rsid w:val="00C019A8"/>
    <w:rsid w:val="00C068B1"/>
    <w:rsid w:val="00C2282F"/>
    <w:rsid w:val="00C31825"/>
    <w:rsid w:val="00C3584F"/>
    <w:rsid w:val="00C800CC"/>
    <w:rsid w:val="00C84CE7"/>
    <w:rsid w:val="00CA463D"/>
    <w:rsid w:val="00CA5C03"/>
    <w:rsid w:val="00D032CE"/>
    <w:rsid w:val="00D302E2"/>
    <w:rsid w:val="00D32722"/>
    <w:rsid w:val="00D46CF8"/>
    <w:rsid w:val="00D50555"/>
    <w:rsid w:val="00D60430"/>
    <w:rsid w:val="00D7552A"/>
    <w:rsid w:val="00D86915"/>
    <w:rsid w:val="00DA5B81"/>
    <w:rsid w:val="00DC08DB"/>
    <w:rsid w:val="00DC3C3C"/>
    <w:rsid w:val="00DD6046"/>
    <w:rsid w:val="00DE2C8E"/>
    <w:rsid w:val="00DE45E8"/>
    <w:rsid w:val="00DE7AFF"/>
    <w:rsid w:val="00DF08A6"/>
    <w:rsid w:val="00DF301E"/>
    <w:rsid w:val="00DF5DE9"/>
    <w:rsid w:val="00E01CFD"/>
    <w:rsid w:val="00E02183"/>
    <w:rsid w:val="00E178AF"/>
    <w:rsid w:val="00E24485"/>
    <w:rsid w:val="00E30579"/>
    <w:rsid w:val="00E3166A"/>
    <w:rsid w:val="00E87250"/>
    <w:rsid w:val="00E87490"/>
    <w:rsid w:val="00EA7973"/>
    <w:rsid w:val="00EC4EEA"/>
    <w:rsid w:val="00EE5D9B"/>
    <w:rsid w:val="00EF1757"/>
    <w:rsid w:val="00EF2CB2"/>
    <w:rsid w:val="00EF7A4C"/>
    <w:rsid w:val="00F13B98"/>
    <w:rsid w:val="00F13D19"/>
    <w:rsid w:val="00F27EEB"/>
    <w:rsid w:val="00F36345"/>
    <w:rsid w:val="00F4400E"/>
    <w:rsid w:val="00F47168"/>
    <w:rsid w:val="00F51E32"/>
    <w:rsid w:val="00F6797B"/>
    <w:rsid w:val="00F7236A"/>
    <w:rsid w:val="00FA1065"/>
    <w:rsid w:val="00FA42F5"/>
    <w:rsid w:val="00FA52B2"/>
    <w:rsid w:val="00FB3F02"/>
    <w:rsid w:val="00FC0B9D"/>
    <w:rsid w:val="00FD29B5"/>
    <w:rsid w:val="00FD4BE2"/>
    <w:rsid w:val="00FD7D29"/>
    <w:rsid w:val="00FE10FB"/>
    <w:rsid w:val="00FE1422"/>
    <w:rsid w:val="00FE168B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  <w:style w:type="paragraph" w:styleId="af8">
    <w:name w:val="No Spacing"/>
    <w:uiPriority w:val="1"/>
    <w:qFormat/>
    <w:rsid w:val="00B9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A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E267-A248-40AF-82E2-97857E3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8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1</cp:revision>
  <cp:lastPrinted>2022-11-10T00:54:00Z</cp:lastPrinted>
  <dcterms:created xsi:type="dcterms:W3CDTF">2017-09-02T11:15:00Z</dcterms:created>
  <dcterms:modified xsi:type="dcterms:W3CDTF">2022-11-10T00:54:00Z</dcterms:modified>
</cp:coreProperties>
</file>